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A5FE3" w14:textId="573C16D9" w:rsidR="00A8606E" w:rsidRDefault="008D0E5B" w:rsidP="00567181">
      <w:pPr>
        <w:rPr>
          <w:b/>
          <w:i/>
          <w:sz w:val="24"/>
          <w:szCs w:val="24"/>
        </w:rPr>
      </w:pPr>
      <w:r w:rsidRPr="00066014">
        <w:rPr>
          <w:b/>
          <w:sz w:val="24"/>
        </w:rPr>
        <w:t xml:space="preserve">ANNEX </w:t>
      </w:r>
      <w:r w:rsidR="00124EF4" w:rsidRPr="00066014">
        <w:rPr>
          <w:b/>
          <w:sz w:val="24"/>
        </w:rPr>
        <w:t>2</w:t>
      </w:r>
    </w:p>
    <w:p w14:paraId="53ED8618" w14:textId="57B389EB" w:rsidR="00A8606E" w:rsidRDefault="00A8606E" w:rsidP="00A8606E">
      <w:pPr>
        <w:pStyle w:val="Titolo3"/>
        <w:jc w:val="center"/>
        <w:rPr>
          <w:rFonts w:ascii="Times New Roman" w:hAnsi="Times New Roman"/>
          <w:sz w:val="24"/>
          <w:szCs w:val="24"/>
        </w:rPr>
      </w:pPr>
      <w:r>
        <w:rPr>
          <w:rFonts w:ascii="Times New Roman" w:hAnsi="Times New Roman"/>
          <w:sz w:val="24"/>
        </w:rPr>
        <w:t>APPLICATION FORM</w:t>
      </w:r>
    </w:p>
    <w:p w14:paraId="74CA74C9" w14:textId="46064A73" w:rsidR="00567181" w:rsidRPr="00066014" w:rsidRDefault="00567181" w:rsidP="00567181">
      <w:pPr>
        <w:jc w:val="center"/>
        <w:rPr>
          <w:b/>
          <w:sz w:val="24"/>
          <w:szCs w:val="24"/>
          <w:u w:color="000000"/>
        </w:rPr>
      </w:pPr>
      <w:r w:rsidRPr="00066014">
        <w:rPr>
          <w:b/>
          <w:sz w:val="24"/>
          <w:szCs w:val="24"/>
          <w:u w:color="000000"/>
        </w:rPr>
        <w:t>SELECTION OF NATIVE ENGLISH-SPEAKING TEACHERS</w:t>
      </w:r>
    </w:p>
    <w:p w14:paraId="5223785B" w14:textId="125E690A" w:rsidR="00DF26E7" w:rsidRPr="000D5D2E" w:rsidRDefault="00567181" w:rsidP="00DF26E7">
      <w:pPr>
        <w:jc w:val="center"/>
        <w:rPr>
          <w:b/>
          <w:caps/>
          <w:sz w:val="24"/>
          <w:szCs w:val="24"/>
          <w:u w:color="000000"/>
          <w:lang w:val="en-US"/>
        </w:rPr>
      </w:pPr>
      <w:r w:rsidRPr="000D5D2E">
        <w:rPr>
          <w:b/>
          <w:sz w:val="24"/>
          <w:szCs w:val="24"/>
          <w:u w:color="000000"/>
          <w:lang w:val="en-US"/>
        </w:rPr>
        <w:t xml:space="preserve">SUBJECT: </w:t>
      </w:r>
      <w:r w:rsidR="000D5D2E" w:rsidRPr="000D5D2E">
        <w:rPr>
          <w:b/>
          <w:caps/>
          <w:sz w:val="24"/>
          <w:szCs w:val="24"/>
          <w:u w:color="000000"/>
          <w:lang w:val="en-US"/>
        </w:rPr>
        <w:t>P</w:t>
      </w:r>
      <w:r w:rsidR="000D5D2E">
        <w:rPr>
          <w:b/>
          <w:caps/>
          <w:sz w:val="24"/>
          <w:szCs w:val="24"/>
          <w:u w:color="000000"/>
          <w:lang w:val="en-US"/>
        </w:rPr>
        <w:t>HILOSOPHY</w:t>
      </w:r>
    </w:p>
    <w:p w14:paraId="62681E36" w14:textId="46B969FA" w:rsidR="00A8606E" w:rsidRPr="000D5D2E" w:rsidRDefault="00A8606E" w:rsidP="00A8606E">
      <w:pPr>
        <w:jc w:val="center"/>
        <w:rPr>
          <w:lang w:val="en-US"/>
        </w:rPr>
      </w:pPr>
    </w:p>
    <w:p w14:paraId="5A3E1F82" w14:textId="77777777" w:rsidR="00A8606E" w:rsidRPr="000D5D2E" w:rsidRDefault="00A8606E" w:rsidP="00A8606E">
      <w:pPr>
        <w:rPr>
          <w:lang w:val="en-US"/>
        </w:rPr>
      </w:pPr>
    </w:p>
    <w:p w14:paraId="1C4BA16F" w14:textId="77777777" w:rsidR="00A8606E" w:rsidRPr="000D5D2E" w:rsidRDefault="00A8606E" w:rsidP="00A8606E">
      <w:pPr>
        <w:ind w:left="5670"/>
        <w:jc w:val="right"/>
        <w:rPr>
          <w:sz w:val="22"/>
          <w:szCs w:val="22"/>
          <w:lang w:val="en-US"/>
        </w:rPr>
      </w:pPr>
      <w:r w:rsidRPr="000D5D2E">
        <w:rPr>
          <w:sz w:val="22"/>
          <w:lang w:val="en-US"/>
        </w:rPr>
        <w:t xml:space="preserve">FOR THE SCUOLA PER L’EUROPA </w:t>
      </w:r>
    </w:p>
    <w:p w14:paraId="1C7CE5AF" w14:textId="163BA2A3" w:rsidR="00A8606E" w:rsidRPr="0069117A" w:rsidRDefault="00EA5A42" w:rsidP="00A8606E">
      <w:pPr>
        <w:ind w:left="5670"/>
        <w:jc w:val="right"/>
        <w:rPr>
          <w:sz w:val="22"/>
          <w:szCs w:val="22"/>
          <w:lang w:val="it-IT"/>
        </w:rPr>
      </w:pPr>
      <w:r>
        <w:rPr>
          <w:sz w:val="22"/>
          <w:lang w:val="it-IT"/>
        </w:rPr>
        <w:t>DI</w:t>
      </w:r>
      <w:r w:rsidR="00A8606E" w:rsidRPr="0069117A">
        <w:rPr>
          <w:sz w:val="22"/>
          <w:lang w:val="it-IT"/>
        </w:rPr>
        <w:t xml:space="preserve"> PARMA</w:t>
      </w:r>
    </w:p>
    <w:p w14:paraId="7E84338D" w14:textId="12F5C54F" w:rsidR="00A8606E" w:rsidRPr="0069117A" w:rsidRDefault="00A8606E" w:rsidP="00A8606E">
      <w:pPr>
        <w:ind w:left="5670"/>
        <w:jc w:val="right"/>
        <w:rPr>
          <w:sz w:val="22"/>
          <w:szCs w:val="22"/>
          <w:lang w:val="it-IT"/>
        </w:rPr>
      </w:pPr>
      <w:r w:rsidRPr="0069117A">
        <w:rPr>
          <w:sz w:val="22"/>
          <w:lang w:val="it-IT"/>
        </w:rPr>
        <w:t>VIA LANGHIRANO 177/A</w:t>
      </w:r>
    </w:p>
    <w:p w14:paraId="30BAA547" w14:textId="20701075" w:rsidR="00A8606E" w:rsidRPr="00006605" w:rsidRDefault="00A8606E" w:rsidP="00A8606E">
      <w:pPr>
        <w:ind w:left="5670"/>
        <w:jc w:val="right"/>
        <w:rPr>
          <w:sz w:val="22"/>
          <w:lang w:val="it-IT"/>
        </w:rPr>
      </w:pPr>
      <w:r w:rsidRPr="00006605">
        <w:rPr>
          <w:sz w:val="22"/>
          <w:lang w:val="it-IT"/>
        </w:rPr>
        <w:t>PARMA</w:t>
      </w:r>
    </w:p>
    <w:p w14:paraId="1970BB8E" w14:textId="77777777" w:rsidR="00CB745C" w:rsidRPr="00006605" w:rsidRDefault="00CB745C" w:rsidP="00CB745C">
      <w:pPr>
        <w:ind w:left="5670"/>
        <w:rPr>
          <w:sz w:val="22"/>
          <w:szCs w:val="22"/>
          <w:lang w:val="it-IT"/>
        </w:rPr>
      </w:pPr>
    </w:p>
    <w:p w14:paraId="420CFCEA" w14:textId="6238004F" w:rsidR="00CB745C" w:rsidRPr="000D5D2E" w:rsidRDefault="00CB745C" w:rsidP="00CB745C">
      <w:pPr>
        <w:ind w:left="5670"/>
        <w:jc w:val="right"/>
        <w:rPr>
          <w:sz w:val="22"/>
          <w:szCs w:val="22"/>
          <w:lang w:val="en-US"/>
        </w:rPr>
      </w:pPr>
      <w:r w:rsidRPr="000D5D2E">
        <w:rPr>
          <w:sz w:val="22"/>
          <w:szCs w:val="22"/>
          <w:lang w:val="en-US"/>
        </w:rPr>
        <w:t>Certified email: segreteria@pec.scuolaperleuropa.eu</w:t>
      </w:r>
    </w:p>
    <w:p w14:paraId="06342C21" w14:textId="77777777" w:rsidR="00CB745C" w:rsidRPr="000D5D2E" w:rsidRDefault="00CB745C" w:rsidP="00A8606E">
      <w:pPr>
        <w:ind w:left="5670"/>
        <w:jc w:val="right"/>
        <w:rPr>
          <w:sz w:val="22"/>
          <w:szCs w:val="22"/>
          <w:lang w:val="en-US"/>
        </w:rPr>
      </w:pPr>
    </w:p>
    <w:p w14:paraId="036374C8" w14:textId="77777777" w:rsidR="00A8606E" w:rsidRPr="000D5D2E" w:rsidRDefault="00A8606E" w:rsidP="00A8606E">
      <w:pPr>
        <w:ind w:left="8789"/>
        <w:jc w:val="both"/>
        <w:rPr>
          <w:sz w:val="22"/>
          <w:szCs w:val="22"/>
          <w:lang w:val="en-US"/>
        </w:rPr>
      </w:pPr>
    </w:p>
    <w:p w14:paraId="1983C3EC" w14:textId="77777777" w:rsidR="00A8606E" w:rsidRDefault="00A8606E" w:rsidP="00A8606E">
      <w:pPr>
        <w:pStyle w:val="Titolo5"/>
        <w:rPr>
          <w:rFonts w:ascii="Times New Roman" w:hAnsi="Times New Roman"/>
          <w:b w:val="0"/>
          <w:i w:val="0"/>
          <w:sz w:val="22"/>
          <w:szCs w:val="22"/>
        </w:rPr>
      </w:pPr>
      <w:r>
        <w:rPr>
          <w:rFonts w:ascii="Times New Roman" w:hAnsi="Times New Roman"/>
          <w:b w:val="0"/>
          <w:i w:val="0"/>
          <w:sz w:val="22"/>
        </w:rPr>
        <w:t>THE UNDERSIGNED</w:t>
      </w:r>
    </w:p>
    <w:p w14:paraId="6EFFEF1A" w14:textId="761BFBE3" w:rsidR="00A8606E" w:rsidRDefault="00A8606E" w:rsidP="00A8606E">
      <w:r>
        <w:rPr>
          <w:noProof/>
          <w:lang w:val="it-IT"/>
        </w:rPr>
        <mc:AlternateContent>
          <mc:Choice Requires="wps">
            <w:drawing>
              <wp:anchor distT="0" distB="0" distL="114300" distR="114300" simplePos="0" relativeHeight="251655680" behindDoc="0" locked="0" layoutInCell="0" allowOverlap="1" wp14:anchorId="1C924CF6" wp14:editId="3FA3485D">
                <wp:simplePos x="0" y="0"/>
                <wp:positionH relativeFrom="column">
                  <wp:posOffset>925830</wp:posOffset>
                </wp:positionH>
                <wp:positionV relativeFrom="paragraph">
                  <wp:posOffset>74295</wp:posOffset>
                </wp:positionV>
                <wp:extent cx="5135880" cy="365760"/>
                <wp:effectExtent l="11430" t="7620" r="5715" b="762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588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95EEB5D" id="Rettangolo 5" o:spid="_x0000_s1026" style="position:absolute;margin-left:72.9pt;margin-top:5.85pt;width:404.4pt;height:28.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" o:allowincell="f"/>
            </w:pict>
          </mc:Fallback>
        </mc:AlternateContent>
      </w:r>
    </w:p>
    <w:p w14:paraId="6B84A564" w14:textId="77777777" w:rsidR="00A8606E" w:rsidRDefault="00A8606E" w:rsidP="00A8606E">
      <w:pPr>
        <w:ind w:right="-1"/>
        <w:rPr>
          <w:sz w:val="22"/>
        </w:rPr>
      </w:pPr>
      <w:r>
        <w:rPr>
          <w:sz w:val="22"/>
        </w:rPr>
        <w:t xml:space="preserve">Surname </w:t>
      </w:r>
    </w:p>
    <w:p w14:paraId="5AC9CB5D" w14:textId="77777777" w:rsidR="00A8606E" w:rsidRDefault="00A8606E" w:rsidP="00A8606E">
      <w:pPr>
        <w:rPr>
          <w:b/>
          <w:sz w:val="22"/>
        </w:rPr>
      </w:pPr>
    </w:p>
    <w:p w14:paraId="0A8B8721" w14:textId="77777777" w:rsidR="00A8606E" w:rsidRDefault="00A8606E" w:rsidP="00A8606E">
      <w:pPr>
        <w:rPr>
          <w:sz w:val="22"/>
        </w:rPr>
      </w:pPr>
      <w:r>
        <w:rPr>
          <w:b/>
          <w:sz w:val="22"/>
        </w:rPr>
        <w:t xml:space="preserve">                          </w:t>
      </w:r>
      <w:r>
        <w:rPr>
          <w:sz w:val="22"/>
        </w:rPr>
        <w:t xml:space="preserve">Married women should indicate their maiden name </w:t>
      </w:r>
    </w:p>
    <w:p w14:paraId="25CBB663" w14:textId="77777777" w:rsidR="00A8606E" w:rsidRDefault="00A8606E" w:rsidP="00A8606E">
      <w:pPr>
        <w:rPr>
          <w:b/>
          <w:sz w:val="22"/>
        </w:rPr>
      </w:pPr>
      <w:r>
        <w:rPr>
          <w:b/>
          <w:sz w:val="22"/>
        </w:rPr>
        <w:t xml:space="preserve">     </w:t>
      </w:r>
    </w:p>
    <w:p w14:paraId="1320ACB0" w14:textId="0BBDA99B" w:rsidR="00A8606E" w:rsidRDefault="00A8606E" w:rsidP="00A8606E">
      <w:pPr>
        <w:rPr>
          <w:sz w:val="22"/>
        </w:rPr>
      </w:pPr>
      <w:r>
        <w:rPr>
          <w:noProof/>
          <w:lang w:val="it-IT"/>
        </w:rPr>
        <mc:AlternateContent>
          <mc:Choice Requires="wps">
            <w:drawing>
              <wp:anchor distT="0" distB="0" distL="114300" distR="114300" simplePos="0" relativeHeight="251656704" behindDoc="0" locked="0" layoutInCell="0" allowOverlap="1" wp14:anchorId="339F31CA" wp14:editId="668EB4DF">
                <wp:simplePos x="0" y="0"/>
                <wp:positionH relativeFrom="column">
                  <wp:posOffset>914400</wp:posOffset>
                </wp:positionH>
                <wp:positionV relativeFrom="paragraph">
                  <wp:posOffset>20955</wp:posOffset>
                </wp:positionV>
                <wp:extent cx="5147310" cy="365760"/>
                <wp:effectExtent l="9525" t="11430" r="5715" b="13335"/>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731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509765E" id="Rettangolo 4" o:spid="_x0000_s1026" style="position:absolute;margin-left:1in;margin-top:1.65pt;width:405.3pt;height:2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" o:allowincell="f"/>
            </w:pict>
          </mc:Fallback>
        </mc:AlternateContent>
      </w:r>
      <w:r>
        <w:rPr>
          <w:sz w:val="22"/>
        </w:rPr>
        <w:t>Name</w:t>
      </w:r>
    </w:p>
    <w:p w14:paraId="678DA2AB" w14:textId="77777777" w:rsidR="00A8606E" w:rsidRDefault="00A8606E" w:rsidP="00A8606E">
      <w:pPr>
        <w:rPr>
          <w:b/>
          <w:sz w:val="22"/>
        </w:rPr>
      </w:pPr>
    </w:p>
    <w:p w14:paraId="3FA665F1" w14:textId="77777777" w:rsidR="00A8606E" w:rsidRDefault="00A8606E" w:rsidP="00A8606E">
      <w:pPr>
        <w:rPr>
          <w:b/>
          <w:sz w:val="22"/>
        </w:rPr>
      </w:pPr>
    </w:p>
    <w:p w14:paraId="6DA1B700" w14:textId="77777777" w:rsidR="00A8606E" w:rsidRDefault="00A8606E" w:rsidP="00A8606E">
      <w:pPr>
        <w:rPr>
          <w:b/>
          <w:sz w:val="22"/>
        </w:rPr>
      </w:pPr>
    </w:p>
    <w:p w14:paraId="0E9D24BB" w14:textId="77777777" w:rsidR="00210441" w:rsidRDefault="00A8606E" w:rsidP="00A8606E">
      <w:pPr>
        <w:rPr>
          <w:sz w:val="22"/>
        </w:rPr>
      </w:pPr>
      <w:r>
        <w:rPr>
          <w:sz w:val="22"/>
        </w:rPr>
        <w:t xml:space="preserve">born in …………………………………………........................................................ on .........……………… </w:t>
      </w:r>
    </w:p>
    <w:p w14:paraId="59524024" w14:textId="77777777" w:rsidR="00A8606E" w:rsidRDefault="00A8606E" w:rsidP="00A8606E">
      <w:pPr>
        <w:rPr>
          <w:sz w:val="22"/>
        </w:rPr>
      </w:pPr>
    </w:p>
    <w:p w14:paraId="43739D0A" w14:textId="77777777" w:rsidR="00A8606E" w:rsidRDefault="00A8606E" w:rsidP="00A8606E">
      <w:pPr>
        <w:rPr>
          <w:sz w:val="22"/>
        </w:rPr>
      </w:pPr>
      <w:r>
        <w:rPr>
          <w:sz w:val="22"/>
        </w:rPr>
        <w:t>resident in ……………………………………....................................… ……………………………………………….........................................................</w:t>
      </w:r>
    </w:p>
    <w:p w14:paraId="455C5B0E" w14:textId="77777777" w:rsidR="00A8606E" w:rsidRDefault="00A8606E" w:rsidP="00A8606E">
      <w:pPr>
        <w:rPr>
          <w:sz w:val="22"/>
        </w:rPr>
      </w:pPr>
    </w:p>
    <w:p w14:paraId="031DFA70" w14:textId="4EA1252D" w:rsidR="00A8606E" w:rsidRDefault="00A8606E" w:rsidP="00A8606E">
      <w:pPr>
        <w:rPr>
          <w:sz w:val="22"/>
        </w:rPr>
      </w:pPr>
      <w:r>
        <w:rPr>
          <w:sz w:val="22"/>
        </w:rPr>
        <w:t>taxpayer's code ……………………………………………...........</w:t>
      </w:r>
    </w:p>
    <w:p w14:paraId="171C0B83" w14:textId="29F2641A" w:rsidR="0041357A" w:rsidRDefault="0041357A" w:rsidP="00A8606E">
      <w:pPr>
        <w:rPr>
          <w:sz w:val="22"/>
        </w:rPr>
      </w:pPr>
    </w:p>
    <w:p w14:paraId="52F7062C" w14:textId="5EBA56A6" w:rsidR="0041357A" w:rsidRDefault="0041357A" w:rsidP="00A8606E">
      <w:pPr>
        <w:rPr>
          <w:sz w:val="22"/>
        </w:rPr>
      </w:pPr>
      <w:r>
        <w:rPr>
          <w:sz w:val="22"/>
        </w:rPr>
        <w:t>Nationality ……………………………………………………….</w:t>
      </w:r>
    </w:p>
    <w:p w14:paraId="301D3FB4" w14:textId="77777777" w:rsidR="00A8606E" w:rsidRDefault="00A8606E" w:rsidP="00A8606E">
      <w:pPr>
        <w:rPr>
          <w:sz w:val="22"/>
        </w:rPr>
      </w:pPr>
    </w:p>
    <w:p w14:paraId="6D21ABE4" w14:textId="77777777" w:rsidR="00A8606E" w:rsidRDefault="00A8606E" w:rsidP="00A8606E">
      <w:pPr>
        <w:rPr>
          <w:sz w:val="22"/>
        </w:rPr>
      </w:pPr>
      <w:r>
        <w:rPr>
          <w:sz w:val="22"/>
        </w:rPr>
        <w:t>Certified email ……………………………………………………………………</w:t>
      </w:r>
    </w:p>
    <w:p w14:paraId="3FCC2FF5" w14:textId="77777777" w:rsidR="00A8606E" w:rsidRDefault="00A8606E" w:rsidP="00A8606E">
      <w:pPr>
        <w:rPr>
          <w:sz w:val="22"/>
        </w:rPr>
      </w:pPr>
    </w:p>
    <w:p w14:paraId="3C258313" w14:textId="35F0748D" w:rsidR="00A8606E" w:rsidRDefault="00CB745C" w:rsidP="00CB745C">
      <w:pPr>
        <w:spacing w:line="360" w:lineRule="auto"/>
        <w:rPr>
          <w:sz w:val="22"/>
        </w:rPr>
      </w:pPr>
      <w:r w:rsidRPr="00CB745C">
        <w:rPr>
          <w:sz w:val="22"/>
        </w:rPr>
        <w:t xml:space="preserve">Having </w:t>
      </w:r>
      <w:r>
        <w:rPr>
          <w:sz w:val="22"/>
        </w:rPr>
        <w:t>interest in</w:t>
      </w:r>
      <w:r w:rsidRPr="00CB745C">
        <w:rPr>
          <w:sz w:val="22"/>
        </w:rPr>
        <w:t xml:space="preserve"> the call for applications for the selection procedure fo</w:t>
      </w:r>
      <w:r w:rsidRPr="00066014">
        <w:rPr>
          <w:sz w:val="22"/>
        </w:rPr>
        <w:t xml:space="preserve">r the recruitment of native </w:t>
      </w:r>
      <w:r w:rsidR="0058368E" w:rsidRPr="00066014">
        <w:rPr>
          <w:sz w:val="22"/>
        </w:rPr>
        <w:t>English-speaking</w:t>
      </w:r>
      <w:r w:rsidRPr="00066014">
        <w:rPr>
          <w:sz w:val="22"/>
        </w:rPr>
        <w:t xml:space="preserve"> teachers for the constitution of a list of teachers suitable for </w:t>
      </w:r>
      <w:r w:rsidR="000D5D2E">
        <w:rPr>
          <w:sz w:val="22"/>
        </w:rPr>
        <w:t>Philosophy</w:t>
      </w:r>
      <w:r w:rsidR="00981BB6">
        <w:rPr>
          <w:sz w:val="22"/>
        </w:rPr>
        <w:t xml:space="preserve"> </w:t>
      </w:r>
      <w:r w:rsidR="00E6283C" w:rsidRPr="00066014">
        <w:rPr>
          <w:sz w:val="22"/>
        </w:rPr>
        <w:t>in English</w:t>
      </w:r>
      <w:r w:rsidRPr="00066014">
        <w:rPr>
          <w:sz w:val="22"/>
        </w:rPr>
        <w:t xml:space="preserve"> at the secondary school Scuola per l</w:t>
      </w:r>
      <w:r w:rsidR="0058368E" w:rsidRPr="00066014">
        <w:rPr>
          <w:sz w:val="22"/>
        </w:rPr>
        <w:t>’</w:t>
      </w:r>
      <w:r w:rsidRPr="00066014">
        <w:rPr>
          <w:sz w:val="22"/>
        </w:rPr>
        <w:t xml:space="preserve">Europa </w:t>
      </w:r>
      <w:r w:rsidR="00EA5A42" w:rsidRPr="00066014">
        <w:rPr>
          <w:sz w:val="22"/>
        </w:rPr>
        <w:t>di</w:t>
      </w:r>
      <w:r w:rsidRPr="00066014">
        <w:rPr>
          <w:sz w:val="22"/>
        </w:rPr>
        <w:t xml:space="preserve"> Parma</w:t>
      </w:r>
    </w:p>
    <w:p w14:paraId="59EDC0FB" w14:textId="77777777" w:rsidR="00CB745C" w:rsidRDefault="00CB745C" w:rsidP="00A8606E">
      <w:pPr>
        <w:jc w:val="center"/>
        <w:rPr>
          <w:bCs/>
          <w:sz w:val="22"/>
          <w:szCs w:val="22"/>
        </w:rPr>
      </w:pPr>
    </w:p>
    <w:p w14:paraId="06225117" w14:textId="77777777" w:rsidR="00A8606E" w:rsidRDefault="00A8606E" w:rsidP="00A8606E">
      <w:pPr>
        <w:jc w:val="center"/>
        <w:rPr>
          <w:bCs/>
          <w:sz w:val="22"/>
          <w:szCs w:val="22"/>
        </w:rPr>
      </w:pPr>
      <w:r>
        <w:rPr>
          <w:sz w:val="22"/>
        </w:rPr>
        <w:t>HEREBY ASKS</w:t>
      </w:r>
    </w:p>
    <w:p w14:paraId="6D8D8305" w14:textId="77777777" w:rsidR="00A8606E" w:rsidRDefault="00A8606E" w:rsidP="00A8606E">
      <w:pPr>
        <w:rPr>
          <w:bCs/>
          <w:sz w:val="22"/>
          <w:szCs w:val="22"/>
        </w:rPr>
      </w:pPr>
    </w:p>
    <w:p w14:paraId="16589388" w14:textId="791E6DCD" w:rsidR="007D633A" w:rsidRDefault="00CB745C" w:rsidP="00CB745C">
      <w:pPr>
        <w:spacing w:line="360" w:lineRule="auto"/>
        <w:jc w:val="both"/>
        <w:rPr>
          <w:sz w:val="22"/>
          <w:szCs w:val="22"/>
        </w:rPr>
      </w:pPr>
      <w:r w:rsidRPr="00CB745C">
        <w:rPr>
          <w:sz w:val="22"/>
          <w:szCs w:val="22"/>
        </w:rPr>
        <w:t xml:space="preserve">to be admitted to the above selection procedure and to be interviewed in English, </w:t>
      </w:r>
      <w:r w:rsidR="007B4CCF" w:rsidRPr="00CB745C">
        <w:rPr>
          <w:sz w:val="22"/>
          <w:szCs w:val="22"/>
        </w:rPr>
        <w:t>except for</w:t>
      </w:r>
      <w:r w:rsidRPr="00CB745C">
        <w:rPr>
          <w:sz w:val="22"/>
          <w:szCs w:val="22"/>
        </w:rPr>
        <w:t xml:space="preserve"> the part of the interview devoted to testing language skills in the </w:t>
      </w:r>
      <w:r w:rsidR="006A6091">
        <w:rPr>
          <w:sz w:val="22"/>
          <w:szCs w:val="22"/>
        </w:rPr>
        <w:t xml:space="preserve">first </w:t>
      </w:r>
      <w:r w:rsidRPr="00CB745C">
        <w:rPr>
          <w:sz w:val="22"/>
          <w:szCs w:val="22"/>
        </w:rPr>
        <w:t>foreign language</w:t>
      </w:r>
      <w:r w:rsidR="006A6091">
        <w:rPr>
          <w:sz w:val="22"/>
          <w:szCs w:val="22"/>
        </w:rPr>
        <w:t xml:space="preserve"> among the languages taught at the school</w:t>
      </w:r>
      <w:r w:rsidRPr="00CB745C">
        <w:rPr>
          <w:sz w:val="22"/>
          <w:szCs w:val="22"/>
        </w:rPr>
        <w:t>........................................................ (</w:t>
      </w:r>
      <w:r w:rsidRPr="00CB745C">
        <w:rPr>
          <w:i/>
          <w:iCs/>
          <w:sz w:val="22"/>
          <w:szCs w:val="22"/>
        </w:rPr>
        <w:t>other than mother tongue</w:t>
      </w:r>
      <w:r w:rsidRPr="00CB745C">
        <w:rPr>
          <w:sz w:val="22"/>
          <w:szCs w:val="22"/>
        </w:rPr>
        <w:t>).</w:t>
      </w:r>
      <w:r w:rsidR="007B4CCF">
        <w:rPr>
          <w:sz w:val="22"/>
          <w:szCs w:val="22"/>
        </w:rPr>
        <w:t xml:space="preserve"> </w:t>
      </w:r>
      <w:r w:rsidRPr="00CB745C">
        <w:rPr>
          <w:sz w:val="22"/>
          <w:szCs w:val="22"/>
        </w:rPr>
        <w:t>[The languages taught at the school are as follows: English, French, Italian, Spanish, German, Portuguese, Dutch and Greek].</w:t>
      </w:r>
    </w:p>
    <w:p w14:paraId="77F5E8B6" w14:textId="77777777" w:rsidR="00CB745C" w:rsidRDefault="00CB745C" w:rsidP="007D633A">
      <w:pPr>
        <w:jc w:val="both"/>
        <w:rPr>
          <w:sz w:val="22"/>
          <w:szCs w:val="22"/>
        </w:rPr>
      </w:pPr>
    </w:p>
    <w:p w14:paraId="5F20882B" w14:textId="6CAFB078" w:rsidR="007D633A" w:rsidRDefault="007D633A" w:rsidP="000D5D2E">
      <w:pPr>
        <w:widowControl w:val="0"/>
        <w:pBdr>
          <w:top w:val="nil"/>
          <w:left w:val="nil"/>
          <w:bottom w:val="nil"/>
          <w:right w:val="nil"/>
          <w:between w:val="nil"/>
          <w:bar w:val="nil"/>
        </w:pBdr>
        <w:spacing w:line="360" w:lineRule="auto"/>
        <w:ind w:right="112"/>
        <w:jc w:val="both"/>
        <w:outlineLvl w:val="0"/>
        <w:rPr>
          <w:i/>
          <w:iCs/>
          <w:sz w:val="22"/>
          <w:szCs w:val="22"/>
        </w:rPr>
      </w:pPr>
      <w:r>
        <w:rPr>
          <w:sz w:val="22"/>
        </w:rPr>
        <w:t xml:space="preserve">The undersigned also asks that the knowledge of </w:t>
      </w:r>
      <w:r w:rsidR="006A6091">
        <w:rPr>
          <w:sz w:val="22"/>
        </w:rPr>
        <w:t xml:space="preserve">the Italian language or of </w:t>
      </w:r>
      <w:r>
        <w:rPr>
          <w:sz w:val="22"/>
        </w:rPr>
        <w:t xml:space="preserve">an additional language </w:t>
      </w:r>
      <w:r w:rsidR="006A6091">
        <w:rPr>
          <w:sz w:val="22"/>
        </w:rPr>
        <w:t xml:space="preserve">among the vehicle languages of the European School System (English, French and German) </w:t>
      </w:r>
      <w:r>
        <w:rPr>
          <w:sz w:val="22"/>
        </w:rPr>
        <w:t xml:space="preserve">with an examination in the </w:t>
      </w:r>
      <w:r>
        <w:rPr>
          <w:sz w:val="22"/>
        </w:rPr>
        <w:lastRenderedPageBreak/>
        <w:t xml:space="preserve">absence of a certification, </w:t>
      </w:r>
      <w:r w:rsidR="006A6091">
        <w:rPr>
          <w:sz w:val="22"/>
        </w:rPr>
        <w:t>namely</w:t>
      </w:r>
      <w:r>
        <w:rPr>
          <w:sz w:val="22"/>
        </w:rPr>
        <w:t>……………………………………… (</w:t>
      </w:r>
      <w:r>
        <w:rPr>
          <w:i/>
          <w:sz w:val="22"/>
        </w:rPr>
        <w:t>other than the mother tongue and the language required for admission).</w:t>
      </w:r>
    </w:p>
    <w:p w14:paraId="1A1E8CC0" w14:textId="77777777" w:rsidR="00D66B17" w:rsidRDefault="00D66B17" w:rsidP="00A8606E">
      <w:pPr>
        <w:spacing w:line="360" w:lineRule="auto"/>
        <w:jc w:val="both"/>
        <w:rPr>
          <w:bCs/>
          <w:sz w:val="22"/>
          <w:szCs w:val="22"/>
        </w:rPr>
      </w:pPr>
    </w:p>
    <w:p w14:paraId="3DD68852" w14:textId="30676FFF" w:rsidR="00D66B17" w:rsidRDefault="00A8606E" w:rsidP="000D5D2E">
      <w:pPr>
        <w:pStyle w:val="Corpodeltesto2"/>
        <w:spacing w:line="360" w:lineRule="auto"/>
        <w:jc w:val="both"/>
        <w:rPr>
          <w:color w:val="000000"/>
          <w:sz w:val="22"/>
          <w:szCs w:val="22"/>
        </w:rPr>
      </w:pPr>
      <w:r>
        <w:rPr>
          <w:sz w:val="22"/>
        </w:rPr>
        <w:t xml:space="preserve">To this end, the undersigned, </w:t>
      </w:r>
      <w:r>
        <w:rPr>
          <w:color w:val="000000"/>
          <w:sz w:val="22"/>
        </w:rPr>
        <w:t>under his/her own responsibility and aware of the legal consequences of false or misleading statements and of the consequent loss of the benefits resulting from the issued provision, pursuant to Articles 75 and 76 of Decree of the President of the Republic no. 445 of 28 December 200</w:t>
      </w:r>
      <w:r w:rsidR="00210441">
        <w:rPr>
          <w:color w:val="000000"/>
          <w:sz w:val="22"/>
        </w:rPr>
        <w:t>0</w:t>
      </w:r>
    </w:p>
    <w:p w14:paraId="5E5346D9" w14:textId="0B40698C" w:rsidR="00A8606E" w:rsidRDefault="00A8606E" w:rsidP="00A8606E">
      <w:pPr>
        <w:jc w:val="both"/>
      </w:pPr>
    </w:p>
    <w:p w14:paraId="0EFB5664" w14:textId="6E2101FB" w:rsidR="0023699B" w:rsidRDefault="00A8606E" w:rsidP="00E350B7">
      <w:pPr>
        <w:jc w:val="center"/>
        <w:rPr>
          <w:sz w:val="22"/>
        </w:rPr>
      </w:pPr>
      <w:r>
        <w:rPr>
          <w:sz w:val="22"/>
        </w:rPr>
        <w:t>HEREBY REPRESENTS THAT HE / SHE</w:t>
      </w:r>
    </w:p>
    <w:p w14:paraId="0355F585" w14:textId="1DC47652" w:rsidR="006333F0" w:rsidRDefault="006333F0" w:rsidP="00E350B7">
      <w:pPr>
        <w:jc w:val="center"/>
        <w:rPr>
          <w:bCs/>
          <w:sz w:val="22"/>
          <w:szCs w:val="22"/>
        </w:rPr>
      </w:pPr>
      <w:r>
        <w:rPr>
          <w:sz w:val="22"/>
        </w:rPr>
        <w:t>(</w:t>
      </w:r>
      <w:r w:rsidR="007B4CCF">
        <w:rPr>
          <w:sz w:val="22"/>
        </w:rPr>
        <w:t>Please</w:t>
      </w:r>
      <w:r>
        <w:rPr>
          <w:sz w:val="22"/>
        </w:rPr>
        <w:t xml:space="preserve"> tick the boxes and complete)</w:t>
      </w:r>
    </w:p>
    <w:p w14:paraId="17FF6A18" w14:textId="411DE684" w:rsidR="003C3F7C" w:rsidRDefault="003C3F7C" w:rsidP="00E350B7">
      <w:pPr>
        <w:jc w:val="center"/>
        <w:rPr>
          <w:bCs/>
          <w:sz w:val="22"/>
          <w:szCs w:val="22"/>
        </w:rPr>
      </w:pPr>
    </w:p>
    <w:p w14:paraId="44A9FFFD" w14:textId="48CE5B82" w:rsidR="0023699B" w:rsidRDefault="0023699B" w:rsidP="00E350B7">
      <w:pPr>
        <w:jc w:val="center"/>
        <w:rPr>
          <w:bCs/>
          <w:sz w:val="22"/>
          <w:szCs w:val="22"/>
        </w:rPr>
      </w:pPr>
    </w:p>
    <w:p w14:paraId="2DBCEE07" w14:textId="1808FA90" w:rsidR="0023699B" w:rsidRPr="00BF4546" w:rsidRDefault="0058368E" w:rsidP="0023699B">
      <w:pPr>
        <w:pStyle w:val="Corpodeltesto2"/>
        <w:spacing w:after="0" w:line="360" w:lineRule="auto"/>
        <w:rPr>
          <w:sz w:val="22"/>
          <w:szCs w:val="22"/>
        </w:rPr>
      </w:pPr>
      <w:r w:rsidRPr="00702B0C">
        <w:rPr>
          <w:sz w:val="28"/>
          <w:szCs w:val="28"/>
        </w:rPr>
        <w:t xml:space="preserve">□ </w:t>
      </w:r>
      <w:r w:rsidR="0023699B">
        <w:rPr>
          <w:sz w:val="22"/>
        </w:rPr>
        <w:t>is a native speaker of (</w:t>
      </w:r>
      <w:r w:rsidR="0023699B" w:rsidRPr="007B4CCF">
        <w:rPr>
          <w:i/>
          <w:iCs/>
          <w:sz w:val="22"/>
        </w:rPr>
        <w:t>language</w:t>
      </w:r>
      <w:r w:rsidR="0023699B">
        <w:rPr>
          <w:sz w:val="22"/>
        </w:rPr>
        <w:t>) ……………………………………………….</w:t>
      </w:r>
    </w:p>
    <w:p w14:paraId="44043EEF" w14:textId="1C6DF902" w:rsidR="0023699B" w:rsidRPr="00BF4546" w:rsidRDefault="0058368E" w:rsidP="0023699B">
      <w:pPr>
        <w:pStyle w:val="Corpodeltesto2"/>
        <w:spacing w:after="0" w:line="360" w:lineRule="auto"/>
        <w:jc w:val="both"/>
        <w:rPr>
          <w:sz w:val="22"/>
          <w:szCs w:val="22"/>
        </w:rPr>
      </w:pPr>
      <w:r w:rsidRPr="00702B0C">
        <w:rPr>
          <w:sz w:val="28"/>
          <w:szCs w:val="28"/>
        </w:rPr>
        <w:t xml:space="preserve">□ </w:t>
      </w:r>
      <w:r>
        <w:rPr>
          <w:sz w:val="22"/>
          <w:szCs w:val="22"/>
        </w:rPr>
        <w:t>i</w:t>
      </w:r>
      <w:r w:rsidR="0023699B">
        <w:rPr>
          <w:sz w:val="22"/>
        </w:rPr>
        <w:t xml:space="preserve">s qualified to teach in the foreign </w:t>
      </w:r>
      <w:r w:rsidR="007B4CCF">
        <w:rPr>
          <w:sz w:val="22"/>
        </w:rPr>
        <w:t>c</w:t>
      </w:r>
      <w:r w:rsidR="0023699B">
        <w:rPr>
          <w:sz w:val="22"/>
        </w:rPr>
        <w:t>ountry where the aforesaid language is the official language or one of the official languages ……………………………….............................................................................. (</w:t>
      </w:r>
      <w:r w:rsidR="0023699B">
        <w:rPr>
          <w:i/>
          <w:sz w:val="22"/>
        </w:rPr>
        <w:t>indicate the qualification)</w:t>
      </w:r>
    </w:p>
    <w:p w14:paraId="71EF4019" w14:textId="1312C111" w:rsidR="0023699B" w:rsidRPr="00BF4546" w:rsidRDefault="0023699B" w:rsidP="0023699B">
      <w:pPr>
        <w:pStyle w:val="Corpodeltesto2"/>
        <w:spacing w:after="0" w:line="360" w:lineRule="auto"/>
        <w:rPr>
          <w:sz w:val="22"/>
          <w:szCs w:val="22"/>
        </w:rPr>
      </w:pPr>
      <w:r>
        <w:rPr>
          <w:sz w:val="22"/>
        </w:rPr>
        <w:t xml:space="preserve">obtained from ……………………………………………………………… on …………………………… </w:t>
      </w:r>
      <w:r w:rsidR="00210441">
        <w:rPr>
          <w:sz w:val="22"/>
        </w:rPr>
        <w:br/>
      </w:r>
      <w:r>
        <w:rPr>
          <w:sz w:val="22"/>
        </w:rPr>
        <w:t>in ………………………………………………………………………………………</w:t>
      </w:r>
      <w:r w:rsidR="00210441">
        <w:rPr>
          <w:sz w:val="22"/>
        </w:rPr>
        <w:t xml:space="preserve">…………………… </w:t>
      </w:r>
    </w:p>
    <w:p w14:paraId="027AE0CB" w14:textId="171E68DA" w:rsidR="0023699B" w:rsidRDefault="0058368E" w:rsidP="0023699B">
      <w:pPr>
        <w:pStyle w:val="Corpodeltesto2"/>
        <w:spacing w:line="360" w:lineRule="auto"/>
        <w:rPr>
          <w:sz w:val="22"/>
          <w:szCs w:val="22"/>
        </w:rPr>
      </w:pPr>
      <w:r w:rsidRPr="00702B0C">
        <w:rPr>
          <w:sz w:val="28"/>
          <w:szCs w:val="28"/>
        </w:rPr>
        <w:t>□</w:t>
      </w:r>
      <w:r>
        <w:rPr>
          <w:sz w:val="28"/>
          <w:szCs w:val="28"/>
        </w:rPr>
        <w:t xml:space="preserve"> </w:t>
      </w:r>
      <w:r w:rsidR="0023699B">
        <w:rPr>
          <w:sz w:val="22"/>
        </w:rPr>
        <w:t>is qualified to work as teacher of (subject) …………………………………………  as recognized in Italy or in another Country of the European Union</w:t>
      </w:r>
      <w:r>
        <w:rPr>
          <w:sz w:val="22"/>
        </w:rPr>
        <w:t xml:space="preserve"> </w:t>
      </w:r>
      <w:r w:rsidRPr="0058368E">
        <w:rPr>
          <w:i/>
          <w:iCs/>
          <w:sz w:val="22"/>
        </w:rPr>
        <w:t xml:space="preserve">(indicate the </w:t>
      </w:r>
      <w:r w:rsidR="007B4CCF" w:rsidRPr="0058368E">
        <w:rPr>
          <w:i/>
          <w:iCs/>
          <w:sz w:val="22"/>
        </w:rPr>
        <w:t>country</w:t>
      </w:r>
      <w:r w:rsidR="007B4CCF">
        <w:rPr>
          <w:sz w:val="22"/>
        </w:rPr>
        <w:t xml:space="preserve">) </w:t>
      </w:r>
      <w:proofErr w:type="gramStart"/>
      <w:r w:rsidR="007B4CCF">
        <w:rPr>
          <w:sz w:val="22"/>
        </w:rPr>
        <w:t>…..</w:t>
      </w:r>
      <w:proofErr w:type="gramEnd"/>
      <w:r w:rsidR="0023699B">
        <w:rPr>
          <w:sz w:val="22"/>
        </w:rPr>
        <w:t>………………………………………</w:t>
      </w:r>
    </w:p>
    <w:p w14:paraId="2F9978D2" w14:textId="6AF427F4" w:rsidR="0023699B" w:rsidRDefault="00C52009" w:rsidP="000D7E27">
      <w:pPr>
        <w:spacing w:line="360" w:lineRule="auto"/>
        <w:jc w:val="both"/>
        <w:rPr>
          <w:bCs/>
          <w:sz w:val="22"/>
          <w:szCs w:val="22"/>
        </w:rPr>
      </w:pPr>
      <w:r>
        <w:rPr>
          <w:sz w:val="22"/>
        </w:rPr>
        <w:t>For the purpose, the undersigned is enclosing a sworn Italian translation of the documentation/certification of the Ministry of Education of their Country of origin or of the Country in which he/she obtained the qualification in case of Countries of the European Union, which proves that he/she has been specifically qualified and/or that the qualification obtained makes them fit for the job of teacher, with details on the school level(s) and pupil age range for which he/she is qualified as teacher.</w:t>
      </w:r>
    </w:p>
    <w:p w14:paraId="17A5E13D" w14:textId="6F6A02A1" w:rsidR="00F72A83" w:rsidRDefault="00F72A83" w:rsidP="00F72A83">
      <w:pPr>
        <w:spacing w:line="360" w:lineRule="auto"/>
        <w:jc w:val="both"/>
        <w:rPr>
          <w:bCs/>
          <w:sz w:val="22"/>
          <w:szCs w:val="22"/>
        </w:rPr>
      </w:pPr>
      <w:r>
        <w:rPr>
          <w:sz w:val="22"/>
        </w:rPr>
        <w:t>In the event of a certificate or qualification obtained in a Non-European Country, he/she encloses a Statement of Validity, issued locally by the competent Embassy, stating that he/she is specifically qualified and/or that the submitted certificate has a qualifying value, with details on the school level(s) and pupil age range for which he/she is qualified as teacher. The above documentation is produced in Italian.</w:t>
      </w:r>
    </w:p>
    <w:p w14:paraId="6164A284" w14:textId="77777777" w:rsidR="00C52009" w:rsidRDefault="00C52009" w:rsidP="00E350B7">
      <w:pPr>
        <w:pStyle w:val="Corpodeltesto2"/>
        <w:spacing w:after="0" w:line="360" w:lineRule="auto"/>
        <w:rPr>
          <w:sz w:val="22"/>
          <w:szCs w:val="22"/>
        </w:rPr>
      </w:pPr>
    </w:p>
    <w:p w14:paraId="4EF769B9" w14:textId="440F5C80" w:rsidR="007C1D98" w:rsidRDefault="0058368E" w:rsidP="00E350B7">
      <w:pPr>
        <w:pStyle w:val="Corpodeltesto2"/>
        <w:spacing w:after="0" w:line="360" w:lineRule="auto"/>
        <w:rPr>
          <w:sz w:val="22"/>
          <w:szCs w:val="22"/>
        </w:rPr>
      </w:pPr>
      <w:r w:rsidRPr="00702B0C">
        <w:rPr>
          <w:sz w:val="28"/>
          <w:szCs w:val="28"/>
        </w:rPr>
        <w:t xml:space="preserve">□ </w:t>
      </w:r>
      <w:r w:rsidR="00A8606E">
        <w:rPr>
          <w:sz w:val="22"/>
        </w:rPr>
        <w:t xml:space="preserve">holds </w:t>
      </w:r>
      <w:r w:rsidR="005F4302" w:rsidRPr="00702B0C">
        <w:rPr>
          <w:sz w:val="28"/>
          <w:szCs w:val="28"/>
        </w:rPr>
        <w:t xml:space="preserve">□ </w:t>
      </w:r>
      <w:r w:rsidR="00A8606E">
        <w:rPr>
          <w:sz w:val="22"/>
        </w:rPr>
        <w:t>a permanent position/</w:t>
      </w:r>
      <w:r w:rsidR="005F4302" w:rsidRPr="00702B0C">
        <w:rPr>
          <w:sz w:val="28"/>
          <w:szCs w:val="28"/>
        </w:rPr>
        <w:t xml:space="preserve">□ </w:t>
      </w:r>
      <w:r w:rsidR="00A8606E">
        <w:rPr>
          <w:sz w:val="22"/>
        </w:rPr>
        <w:t xml:space="preserve">employment since ............................……………………  </w:t>
      </w:r>
    </w:p>
    <w:p w14:paraId="7F22E5D2" w14:textId="010FDD58" w:rsidR="00A8606E" w:rsidRDefault="00A8606E" w:rsidP="00E350B7">
      <w:pPr>
        <w:pStyle w:val="Corpodeltesto2"/>
        <w:spacing w:after="0" w:line="360" w:lineRule="auto"/>
        <w:rPr>
          <w:sz w:val="22"/>
          <w:szCs w:val="22"/>
        </w:rPr>
      </w:pPr>
      <w:r>
        <w:rPr>
          <w:sz w:val="22"/>
        </w:rPr>
        <w:t>at (</w:t>
      </w:r>
      <w:r>
        <w:rPr>
          <w:i/>
          <w:sz w:val="22"/>
        </w:rPr>
        <w:t>place where the teacher has a permanent contract</w:t>
      </w:r>
      <w:r>
        <w:rPr>
          <w:sz w:val="22"/>
        </w:rPr>
        <w:t xml:space="preserve">) ……………………………………………………………………………… </w:t>
      </w:r>
    </w:p>
    <w:p w14:paraId="78D7B015" w14:textId="77777777" w:rsidR="00A8606E" w:rsidRDefault="00A8606E" w:rsidP="00A8606E">
      <w:pPr>
        <w:pStyle w:val="Corpodeltesto2"/>
        <w:spacing w:after="0" w:line="360" w:lineRule="auto"/>
        <w:rPr>
          <w:sz w:val="22"/>
          <w:szCs w:val="22"/>
        </w:rPr>
      </w:pPr>
      <w:r>
        <w:rPr>
          <w:sz w:val="22"/>
        </w:rPr>
        <w:t xml:space="preserve">professional profile ………………………………………………………………… </w:t>
      </w:r>
    </w:p>
    <w:p w14:paraId="058B0D25" w14:textId="5D73F1C8" w:rsidR="00A8606E" w:rsidRDefault="005F4302" w:rsidP="00A8606E">
      <w:pPr>
        <w:pStyle w:val="Corpodeltesto2"/>
        <w:spacing w:after="0" w:line="360" w:lineRule="auto"/>
        <w:rPr>
          <w:sz w:val="22"/>
          <w:szCs w:val="22"/>
        </w:rPr>
      </w:pPr>
      <w:r w:rsidRPr="00702B0C">
        <w:rPr>
          <w:sz w:val="28"/>
          <w:szCs w:val="28"/>
        </w:rPr>
        <w:t>□</w:t>
      </w:r>
      <w:r>
        <w:rPr>
          <w:sz w:val="28"/>
          <w:szCs w:val="28"/>
        </w:rPr>
        <w:t xml:space="preserve"> </w:t>
      </w:r>
      <w:r w:rsidR="00A8606E">
        <w:rPr>
          <w:sz w:val="22"/>
        </w:rPr>
        <w:t xml:space="preserve">has passed the test year on ………………………………………………………… </w:t>
      </w:r>
    </w:p>
    <w:p w14:paraId="4283ED21" w14:textId="44061494" w:rsidR="00A8606E" w:rsidRDefault="0023699B" w:rsidP="0023699B">
      <w:pPr>
        <w:pStyle w:val="Corpodeltesto2"/>
        <w:spacing w:line="360" w:lineRule="auto"/>
        <w:jc w:val="center"/>
        <w:rPr>
          <w:sz w:val="22"/>
          <w:szCs w:val="22"/>
        </w:rPr>
      </w:pPr>
      <w:r>
        <w:rPr>
          <w:sz w:val="22"/>
        </w:rPr>
        <w:t>OR</w:t>
      </w:r>
    </w:p>
    <w:p w14:paraId="38505293" w14:textId="47A5BC68" w:rsidR="0023699B" w:rsidRDefault="005F4302" w:rsidP="0023699B">
      <w:pPr>
        <w:pStyle w:val="Corpodeltesto2"/>
        <w:spacing w:line="360" w:lineRule="auto"/>
        <w:jc w:val="both"/>
        <w:rPr>
          <w:sz w:val="22"/>
          <w:szCs w:val="22"/>
        </w:rPr>
      </w:pPr>
      <w:r w:rsidRPr="00702B0C">
        <w:rPr>
          <w:sz w:val="28"/>
          <w:szCs w:val="28"/>
        </w:rPr>
        <w:t xml:space="preserve">□ </w:t>
      </w:r>
      <w:r w:rsidR="0023699B">
        <w:rPr>
          <w:sz w:val="22"/>
        </w:rPr>
        <w:t>has no permanent contract in any Italian or foreign school</w:t>
      </w:r>
      <w:r w:rsidR="00210441">
        <w:rPr>
          <w:sz w:val="22"/>
        </w:rPr>
        <w:t>;</w:t>
      </w:r>
    </w:p>
    <w:p w14:paraId="71DEEE2B" w14:textId="040F44B9" w:rsidR="00F757CD" w:rsidRPr="00930941" w:rsidRDefault="005F4302" w:rsidP="005F4302">
      <w:pPr>
        <w:spacing w:line="360" w:lineRule="auto"/>
        <w:jc w:val="both"/>
        <w:outlineLvl w:val="0"/>
        <w:rPr>
          <w:sz w:val="22"/>
          <w:szCs w:val="22"/>
        </w:rPr>
      </w:pPr>
      <w:r w:rsidRPr="00702B0C">
        <w:rPr>
          <w:sz w:val="28"/>
          <w:szCs w:val="28"/>
        </w:rPr>
        <w:lastRenderedPageBreak/>
        <w:t>□</w:t>
      </w:r>
      <w:r>
        <w:rPr>
          <w:sz w:val="28"/>
          <w:szCs w:val="28"/>
        </w:rPr>
        <w:t xml:space="preserve"> </w:t>
      </w:r>
      <w:r w:rsidR="00A8606E">
        <w:rPr>
          <w:sz w:val="22"/>
        </w:rPr>
        <w:t xml:space="preserve">has a </w:t>
      </w:r>
      <w:r w:rsidR="00A8606E">
        <w:rPr>
          <w:sz w:val="22"/>
          <w:u w:color="000000"/>
        </w:rPr>
        <w:t xml:space="preserve">B2 level, or higher, certification/linguistic qualification </w:t>
      </w:r>
      <w:r w:rsidR="00A8606E">
        <w:rPr>
          <w:color w:val="000000"/>
          <w:sz w:val="22"/>
        </w:rPr>
        <w:t xml:space="preserve">in both the receptive and productive skills (listening, speaking/interaction, reading, writing) </w:t>
      </w:r>
      <w:r w:rsidR="00A8606E">
        <w:rPr>
          <w:sz w:val="22"/>
          <w:u w:color="000000"/>
        </w:rPr>
        <w:t xml:space="preserve">of the Common European Framework of Reference </w:t>
      </w:r>
      <w:r w:rsidRPr="005F4302">
        <w:rPr>
          <w:sz w:val="22"/>
          <w:u w:color="000000"/>
        </w:rPr>
        <w:t xml:space="preserve">one of </w:t>
      </w:r>
      <w:r w:rsidR="006A6091">
        <w:rPr>
          <w:sz w:val="22"/>
          <w:u w:color="000000"/>
        </w:rPr>
        <w:t xml:space="preserve">foreign </w:t>
      </w:r>
      <w:r w:rsidRPr="005F4302">
        <w:rPr>
          <w:sz w:val="22"/>
          <w:u w:color="000000"/>
        </w:rPr>
        <w:t xml:space="preserve">languages </w:t>
      </w:r>
      <w:r w:rsidR="006A6091">
        <w:rPr>
          <w:sz w:val="22"/>
          <w:u w:color="000000"/>
        </w:rPr>
        <w:t>taught in the school</w:t>
      </w:r>
      <w:r w:rsidRPr="005F4302">
        <w:rPr>
          <w:sz w:val="22"/>
          <w:u w:color="000000"/>
        </w:rPr>
        <w:t>: (</w:t>
      </w:r>
      <w:r w:rsidRPr="005F4302">
        <w:rPr>
          <w:i/>
          <w:iCs/>
          <w:sz w:val="22"/>
          <w:u w:color="000000"/>
        </w:rPr>
        <w:t xml:space="preserve">indicate </w:t>
      </w:r>
      <w:proofErr w:type="gramStart"/>
      <w:r w:rsidRPr="005F4302">
        <w:rPr>
          <w:i/>
          <w:iCs/>
          <w:sz w:val="22"/>
          <w:u w:color="000000"/>
        </w:rPr>
        <w:t>language</w:t>
      </w:r>
      <w:r w:rsidRPr="005F4302">
        <w:rPr>
          <w:sz w:val="22"/>
          <w:u w:color="000000"/>
        </w:rPr>
        <w:t>)</w:t>
      </w:r>
      <w:r w:rsidR="00F757CD">
        <w:rPr>
          <w:sz w:val="22"/>
          <w:u w:color="000000"/>
        </w:rPr>
        <w:t>…</w:t>
      </w:r>
      <w:proofErr w:type="gramEnd"/>
      <w:r w:rsidR="00F757CD">
        <w:rPr>
          <w:sz w:val="22"/>
          <w:u w:color="000000"/>
        </w:rPr>
        <w:t>……………………………………………………………………………………</w:t>
      </w:r>
    </w:p>
    <w:p w14:paraId="0EE3C775" w14:textId="77777777" w:rsidR="00F757CD" w:rsidRDefault="00F757CD" w:rsidP="00F757CD">
      <w:pPr>
        <w:spacing w:before="120"/>
        <w:rPr>
          <w:bCs/>
          <w:sz w:val="22"/>
          <w:szCs w:val="22"/>
        </w:rPr>
      </w:pPr>
      <w:r>
        <w:rPr>
          <w:sz w:val="22"/>
        </w:rPr>
        <w:t>obtained on (date) ……………………………………………………</w:t>
      </w:r>
    </w:p>
    <w:p w14:paraId="5EE83DA8" w14:textId="6E101B38" w:rsidR="00F757CD" w:rsidRDefault="00F757CD" w:rsidP="00F757CD">
      <w:pPr>
        <w:spacing w:before="120"/>
        <w:rPr>
          <w:bCs/>
          <w:sz w:val="22"/>
          <w:szCs w:val="22"/>
        </w:rPr>
      </w:pPr>
      <w:r>
        <w:rPr>
          <w:sz w:val="22"/>
        </w:rPr>
        <w:t>from ………………………………………………………………………………</w:t>
      </w:r>
    </w:p>
    <w:p w14:paraId="3FC25DAC" w14:textId="4640DEE6" w:rsidR="00E350B7" w:rsidRDefault="00E350B7" w:rsidP="00F757CD">
      <w:pPr>
        <w:pStyle w:val="Corpodeltesto2"/>
        <w:spacing w:line="360" w:lineRule="auto"/>
        <w:jc w:val="center"/>
        <w:rPr>
          <w:sz w:val="22"/>
          <w:szCs w:val="22"/>
        </w:rPr>
      </w:pPr>
      <w:r>
        <w:rPr>
          <w:sz w:val="22"/>
        </w:rPr>
        <w:t>OR</w:t>
      </w:r>
    </w:p>
    <w:p w14:paraId="2D7ADB23" w14:textId="38EB31B0" w:rsidR="00E350B7" w:rsidRDefault="005F4302" w:rsidP="000D7E27">
      <w:pPr>
        <w:spacing w:line="360" w:lineRule="auto"/>
        <w:jc w:val="both"/>
        <w:outlineLvl w:val="0"/>
        <w:rPr>
          <w:sz w:val="22"/>
          <w:szCs w:val="22"/>
        </w:rPr>
      </w:pPr>
      <w:r w:rsidRPr="00702B0C">
        <w:rPr>
          <w:sz w:val="28"/>
          <w:szCs w:val="28"/>
        </w:rPr>
        <w:t>□</w:t>
      </w:r>
      <w:r>
        <w:rPr>
          <w:sz w:val="28"/>
          <w:szCs w:val="28"/>
        </w:rPr>
        <w:t xml:space="preserve"> </w:t>
      </w:r>
      <w:r w:rsidR="00E350B7">
        <w:rPr>
          <w:sz w:val="22"/>
          <w:u w:color="000000"/>
        </w:rPr>
        <w:t xml:space="preserve">has a master's degree in the relevant foreign language, pursuant to </w:t>
      </w:r>
      <w:r w:rsidR="00E350B7">
        <w:rPr>
          <w:color w:val="000000"/>
          <w:sz w:val="22"/>
        </w:rPr>
        <w:t>Decree of the Minister of Education, University and Research no. 3889 of 7 March 2012, and subsequent amendments and additions</w:t>
      </w:r>
    </w:p>
    <w:p w14:paraId="7F8C2F67" w14:textId="77777777" w:rsidR="00F757CD" w:rsidRDefault="00F757CD" w:rsidP="000D7E27">
      <w:pPr>
        <w:spacing w:before="120" w:line="360" w:lineRule="auto"/>
        <w:rPr>
          <w:bCs/>
          <w:sz w:val="22"/>
          <w:szCs w:val="22"/>
        </w:rPr>
      </w:pPr>
      <w:r>
        <w:rPr>
          <w:sz w:val="22"/>
        </w:rPr>
        <w:t>obtained on (date) ……………………………………………………</w:t>
      </w:r>
    </w:p>
    <w:p w14:paraId="6B4CE222" w14:textId="12FCEC0E" w:rsidR="00F757CD" w:rsidRPr="00F757CD" w:rsidRDefault="00F757CD" w:rsidP="000D7E27">
      <w:pPr>
        <w:spacing w:before="120" w:line="360" w:lineRule="auto"/>
        <w:rPr>
          <w:bCs/>
          <w:sz w:val="22"/>
          <w:szCs w:val="22"/>
        </w:rPr>
      </w:pPr>
      <w:r>
        <w:rPr>
          <w:sz w:val="22"/>
        </w:rPr>
        <w:t>from ………………………………………………………………………………</w:t>
      </w:r>
    </w:p>
    <w:p w14:paraId="67F3C3C1" w14:textId="77777777" w:rsidR="00A8606E" w:rsidRDefault="00A8606E" w:rsidP="00A8606E"/>
    <w:p w14:paraId="1C7CAAF3" w14:textId="284FD531" w:rsidR="0041357A" w:rsidRDefault="00A8606E" w:rsidP="0041357A">
      <w:pPr>
        <w:pStyle w:val="Corpodeltesto2"/>
        <w:spacing w:line="276" w:lineRule="auto"/>
        <w:jc w:val="both"/>
        <w:rPr>
          <w:color w:val="000000"/>
          <w:sz w:val="22"/>
          <w:szCs w:val="22"/>
        </w:rPr>
      </w:pPr>
      <w:r>
        <w:rPr>
          <w:sz w:val="22"/>
        </w:rPr>
        <w:t xml:space="preserve">The undersigned also </w:t>
      </w:r>
      <w:r w:rsidR="006333F0">
        <w:rPr>
          <w:sz w:val="22"/>
        </w:rPr>
        <w:t>DECLARES</w:t>
      </w:r>
      <w:r w:rsidR="005F4302">
        <w:rPr>
          <w:sz w:val="22"/>
        </w:rPr>
        <w:t xml:space="preserve"> that he/she:</w:t>
      </w:r>
    </w:p>
    <w:p w14:paraId="1F57240D" w14:textId="586C3D9A" w:rsidR="00CB61F2" w:rsidRPr="00311D27" w:rsidRDefault="00CB61F2" w:rsidP="00CB61F2">
      <w:pPr>
        <w:pStyle w:val="NormaleWeb"/>
        <w:numPr>
          <w:ilvl w:val="0"/>
          <w:numId w:val="5"/>
        </w:numPr>
        <w:spacing w:line="276" w:lineRule="auto"/>
        <w:jc w:val="both"/>
        <w:rPr>
          <w:color w:val="000000"/>
          <w:sz w:val="22"/>
          <w:szCs w:val="22"/>
        </w:rPr>
      </w:pPr>
      <w:r>
        <w:rPr>
          <w:color w:val="000000"/>
          <w:sz w:val="22"/>
        </w:rPr>
        <w:t xml:space="preserve">is an Italian national or a citizen of </w:t>
      </w:r>
      <w:proofErr w:type="gramStart"/>
      <w:r>
        <w:rPr>
          <w:color w:val="000000"/>
          <w:sz w:val="22"/>
        </w:rPr>
        <w:t>a</w:t>
      </w:r>
      <w:proofErr w:type="gramEnd"/>
      <w:r>
        <w:rPr>
          <w:color w:val="000000"/>
          <w:sz w:val="22"/>
        </w:rPr>
        <w:t xml:space="preserve"> EU Member State with a right of residence or permanent residence or a citizen of third-Countries with a EU residence permit for long-term stays or have a refugee status or be under subsidiary protection pursuant to Article 38 of Legislative Decree no. 165 of 30 March 2001. The persons referred to in Article 38 of Legislative Decree no. 165 of 30 March 2001 shall fulfil the requirements, if they are compatible, laid down in Article 3 of the Decree of the President of the Council of Ministers no. 174 of 7 February 1994;</w:t>
      </w:r>
    </w:p>
    <w:p w14:paraId="6D0EB819" w14:textId="77777777" w:rsidR="00CB61F2" w:rsidRPr="006A0002" w:rsidRDefault="00CB61F2" w:rsidP="00CB61F2">
      <w:pPr>
        <w:pStyle w:val="NormaleWeb"/>
        <w:numPr>
          <w:ilvl w:val="0"/>
          <w:numId w:val="5"/>
        </w:numPr>
        <w:spacing w:line="276" w:lineRule="auto"/>
        <w:jc w:val="both"/>
        <w:rPr>
          <w:color w:val="000000"/>
          <w:sz w:val="22"/>
          <w:szCs w:val="22"/>
        </w:rPr>
      </w:pPr>
      <w:r>
        <w:rPr>
          <w:color w:val="000000"/>
          <w:sz w:val="22"/>
        </w:rPr>
        <w:t xml:space="preserve">is entitled to civil and political rights; </w:t>
      </w:r>
    </w:p>
    <w:p w14:paraId="68B98BD1" w14:textId="77777777" w:rsidR="00CB61F2" w:rsidRPr="006A0002" w:rsidRDefault="00CB61F2" w:rsidP="00CB61F2">
      <w:pPr>
        <w:pStyle w:val="NormaleWeb"/>
        <w:numPr>
          <w:ilvl w:val="0"/>
          <w:numId w:val="5"/>
        </w:numPr>
        <w:spacing w:line="276" w:lineRule="auto"/>
        <w:jc w:val="both"/>
        <w:rPr>
          <w:color w:val="000000"/>
          <w:sz w:val="22"/>
          <w:szCs w:val="22"/>
        </w:rPr>
      </w:pPr>
      <w:r>
        <w:rPr>
          <w:color w:val="000000"/>
          <w:sz w:val="22"/>
        </w:rPr>
        <w:t xml:space="preserve">has not lost the right to vote in elections; </w:t>
      </w:r>
    </w:p>
    <w:p w14:paraId="3135D121" w14:textId="16D25458" w:rsidR="00CB61F2" w:rsidRPr="006A0002" w:rsidRDefault="00CB61F2" w:rsidP="00CB61F2">
      <w:pPr>
        <w:pStyle w:val="NormaleWeb"/>
        <w:numPr>
          <w:ilvl w:val="0"/>
          <w:numId w:val="5"/>
        </w:numPr>
        <w:spacing w:line="276" w:lineRule="auto"/>
        <w:jc w:val="both"/>
        <w:rPr>
          <w:color w:val="000000"/>
          <w:sz w:val="22"/>
          <w:szCs w:val="22"/>
        </w:rPr>
      </w:pPr>
      <w:r>
        <w:rPr>
          <w:color w:val="000000"/>
          <w:sz w:val="22"/>
        </w:rPr>
        <w:t xml:space="preserve">has not been removed from or exempted from employment in a public administration - including the Scuola per l’Europa </w:t>
      </w:r>
      <w:r w:rsidR="00EA5A42">
        <w:rPr>
          <w:color w:val="000000"/>
          <w:sz w:val="22"/>
        </w:rPr>
        <w:t>di</w:t>
      </w:r>
      <w:r>
        <w:rPr>
          <w:color w:val="000000"/>
          <w:sz w:val="22"/>
        </w:rPr>
        <w:t xml:space="preserve"> Parma - due to persistent insufficient performance or not have been excluded from a public (government) employment within the meaning of Article 127, first paragraph, letter d), of the unified act on the statute of civil servants (“Testo Unico </w:t>
      </w:r>
      <w:proofErr w:type="spellStart"/>
      <w:r>
        <w:rPr>
          <w:color w:val="000000"/>
          <w:sz w:val="22"/>
        </w:rPr>
        <w:t>delle</w:t>
      </w:r>
      <w:proofErr w:type="spellEnd"/>
      <w:r>
        <w:rPr>
          <w:color w:val="000000"/>
          <w:sz w:val="22"/>
        </w:rPr>
        <w:t xml:space="preserve"> </w:t>
      </w:r>
      <w:proofErr w:type="spellStart"/>
      <w:r>
        <w:rPr>
          <w:color w:val="000000"/>
          <w:sz w:val="22"/>
        </w:rPr>
        <w:t>disposizioni</w:t>
      </w:r>
      <w:proofErr w:type="spellEnd"/>
      <w:r>
        <w:rPr>
          <w:color w:val="000000"/>
          <w:sz w:val="22"/>
        </w:rPr>
        <w:t xml:space="preserve"> </w:t>
      </w:r>
      <w:proofErr w:type="spellStart"/>
      <w:r>
        <w:rPr>
          <w:color w:val="000000"/>
          <w:sz w:val="22"/>
        </w:rPr>
        <w:t>concernenti</w:t>
      </w:r>
      <w:proofErr w:type="spellEnd"/>
      <w:r>
        <w:rPr>
          <w:color w:val="000000"/>
          <w:sz w:val="22"/>
        </w:rPr>
        <w:t xml:space="preserve"> lo </w:t>
      </w:r>
      <w:proofErr w:type="spellStart"/>
      <w:r>
        <w:rPr>
          <w:color w:val="000000"/>
          <w:sz w:val="22"/>
        </w:rPr>
        <w:t>statuto</w:t>
      </w:r>
      <w:proofErr w:type="spellEnd"/>
      <w:r>
        <w:rPr>
          <w:color w:val="000000"/>
          <w:sz w:val="22"/>
        </w:rPr>
        <w:t xml:space="preserve"> </w:t>
      </w:r>
      <w:proofErr w:type="spellStart"/>
      <w:r>
        <w:rPr>
          <w:color w:val="000000"/>
          <w:sz w:val="22"/>
        </w:rPr>
        <w:t>degli</w:t>
      </w:r>
      <w:proofErr w:type="spellEnd"/>
      <w:r>
        <w:rPr>
          <w:color w:val="000000"/>
          <w:sz w:val="22"/>
        </w:rPr>
        <w:t xml:space="preserve"> </w:t>
      </w:r>
      <w:proofErr w:type="spellStart"/>
      <w:r>
        <w:rPr>
          <w:color w:val="000000"/>
          <w:sz w:val="22"/>
        </w:rPr>
        <w:t>impiegati</w:t>
      </w:r>
      <w:proofErr w:type="spellEnd"/>
      <w:r>
        <w:rPr>
          <w:color w:val="000000"/>
          <w:sz w:val="22"/>
        </w:rPr>
        <w:t xml:space="preserve"> </w:t>
      </w:r>
      <w:proofErr w:type="spellStart"/>
      <w:r>
        <w:rPr>
          <w:color w:val="000000"/>
          <w:sz w:val="22"/>
        </w:rPr>
        <w:t>civili</w:t>
      </w:r>
      <w:proofErr w:type="spellEnd"/>
      <w:r>
        <w:rPr>
          <w:color w:val="000000"/>
          <w:sz w:val="22"/>
        </w:rPr>
        <w:t xml:space="preserve"> </w:t>
      </w:r>
      <w:proofErr w:type="spellStart"/>
      <w:r>
        <w:rPr>
          <w:color w:val="000000"/>
          <w:sz w:val="22"/>
        </w:rPr>
        <w:t>dello</w:t>
      </w:r>
      <w:proofErr w:type="spellEnd"/>
      <w:r>
        <w:rPr>
          <w:color w:val="000000"/>
          <w:sz w:val="22"/>
        </w:rPr>
        <w:t xml:space="preserve"> </w:t>
      </w:r>
      <w:proofErr w:type="spellStart"/>
      <w:r>
        <w:rPr>
          <w:color w:val="000000"/>
          <w:sz w:val="22"/>
        </w:rPr>
        <w:t>Stato</w:t>
      </w:r>
      <w:proofErr w:type="spellEnd"/>
      <w:r>
        <w:rPr>
          <w:color w:val="000000"/>
          <w:sz w:val="22"/>
        </w:rPr>
        <w:t>”), approved by Decree of the President of the Republic no. 3 of 10 January 1957</w:t>
      </w:r>
      <w:r w:rsidR="000B3685">
        <w:rPr>
          <w:color w:val="000000"/>
          <w:sz w:val="22"/>
        </w:rPr>
        <w:t xml:space="preserve"> </w:t>
      </w:r>
      <w:r>
        <w:rPr>
          <w:color w:val="000000"/>
          <w:sz w:val="22"/>
        </w:rPr>
        <w:t xml:space="preserve">and pursuant to the corresponding legal provisions and national collective labour agreements relating to the personnel of the various sectors; </w:t>
      </w:r>
    </w:p>
    <w:p w14:paraId="78A4B0A8" w14:textId="4AD6E2CE" w:rsidR="00CB61F2" w:rsidRPr="006333F0" w:rsidRDefault="00CB61F2" w:rsidP="006333F0">
      <w:pPr>
        <w:pStyle w:val="NormaleWeb"/>
        <w:numPr>
          <w:ilvl w:val="0"/>
          <w:numId w:val="5"/>
        </w:numPr>
        <w:spacing w:line="276" w:lineRule="auto"/>
        <w:jc w:val="both"/>
        <w:rPr>
          <w:color w:val="000000"/>
          <w:sz w:val="22"/>
          <w:szCs w:val="22"/>
        </w:rPr>
      </w:pPr>
      <w:r>
        <w:rPr>
          <w:color w:val="000000"/>
          <w:sz w:val="22"/>
        </w:rPr>
        <w:t xml:space="preserve">has not received a final criminal conviction for offences involving the prohibition to work in public offices or the following criminal convictions (even if amnesty, pardon, remission or judicial forgiveness have been granted) </w:t>
      </w:r>
      <w:r w:rsidRPr="006333F0">
        <w:rPr>
          <w:color w:val="000000"/>
          <w:sz w:val="22"/>
        </w:rPr>
        <w:t>and/or has the following pending criminal proceedings, in Italy and abroad</w:t>
      </w:r>
    </w:p>
    <w:p w14:paraId="611A1CC8" w14:textId="77777777" w:rsidR="00CB61F2" w:rsidRPr="00311D27" w:rsidRDefault="00CB61F2" w:rsidP="00CB61F2">
      <w:pPr>
        <w:pStyle w:val="Corpodeltesto2"/>
        <w:spacing w:line="276" w:lineRule="auto"/>
        <w:ind w:left="720"/>
        <w:jc w:val="both"/>
        <w:rPr>
          <w:sz w:val="22"/>
          <w:szCs w:val="22"/>
        </w:rPr>
      </w:pPr>
      <w:r>
        <w:rPr>
          <w:sz w:val="22"/>
        </w:rPr>
        <w:t>……………………………………………………………………………………………………..……………………………………………………………………………………………………………..………………………………………………………………………………………………………………...…………………………………………………………………………………………………</w:t>
      </w:r>
    </w:p>
    <w:p w14:paraId="41CF1952" w14:textId="77777777" w:rsidR="00CB61F2" w:rsidRPr="006A0002" w:rsidRDefault="00CB61F2" w:rsidP="00CB61F2">
      <w:pPr>
        <w:pStyle w:val="NormaleWeb"/>
        <w:numPr>
          <w:ilvl w:val="0"/>
          <w:numId w:val="5"/>
        </w:numPr>
        <w:spacing w:line="276" w:lineRule="auto"/>
        <w:jc w:val="both"/>
        <w:rPr>
          <w:color w:val="000000"/>
          <w:sz w:val="22"/>
          <w:szCs w:val="22"/>
        </w:rPr>
      </w:pPr>
      <w:r>
        <w:rPr>
          <w:color w:val="000000"/>
          <w:sz w:val="22"/>
        </w:rPr>
        <w:t>has not returned to metropolitan roles during a previous period abroad and/or in European type I and/or II schools due to incompatibility of permanence in the location for reasons associated with the person concerned;</w:t>
      </w:r>
    </w:p>
    <w:p w14:paraId="410B3183" w14:textId="77777777" w:rsidR="00CB61F2" w:rsidRPr="005C6FC8" w:rsidRDefault="00CB61F2" w:rsidP="00CB61F2">
      <w:pPr>
        <w:pStyle w:val="NormaleWeb"/>
        <w:numPr>
          <w:ilvl w:val="0"/>
          <w:numId w:val="5"/>
        </w:numPr>
        <w:spacing w:line="276" w:lineRule="auto"/>
        <w:jc w:val="both"/>
        <w:rPr>
          <w:sz w:val="22"/>
          <w:szCs w:val="22"/>
        </w:rPr>
      </w:pPr>
      <w:r>
        <w:rPr>
          <w:color w:val="000000"/>
          <w:sz w:val="22"/>
        </w:rPr>
        <w:t>has not received a disciplinary action more serious than censorship in the last two years;</w:t>
      </w:r>
    </w:p>
    <w:p w14:paraId="65773672" w14:textId="77777777" w:rsidR="00CB61F2" w:rsidRPr="0041357A" w:rsidRDefault="00CB61F2" w:rsidP="00CB61F2">
      <w:pPr>
        <w:pStyle w:val="Corpodeltesto2"/>
        <w:numPr>
          <w:ilvl w:val="0"/>
          <w:numId w:val="5"/>
        </w:numPr>
        <w:spacing w:line="276" w:lineRule="auto"/>
        <w:jc w:val="both"/>
        <w:rPr>
          <w:sz w:val="22"/>
          <w:szCs w:val="22"/>
        </w:rPr>
      </w:pPr>
      <w:r>
        <w:rPr>
          <w:color w:val="000000"/>
          <w:sz w:val="22"/>
        </w:rPr>
        <w:lastRenderedPageBreak/>
        <w:t>the address, including the area code, telephone number, and the certified email address at which he/she asks to receive any notification concerning the competition:</w:t>
      </w:r>
    </w:p>
    <w:p w14:paraId="297094AC" w14:textId="77777777" w:rsidR="00CB61F2" w:rsidRDefault="00CB61F2" w:rsidP="00CB61F2">
      <w:pPr>
        <w:pStyle w:val="Corpodeltesto2"/>
        <w:spacing w:line="276" w:lineRule="auto"/>
        <w:ind w:left="720"/>
        <w:jc w:val="both"/>
        <w:rPr>
          <w:sz w:val="22"/>
          <w:szCs w:val="22"/>
        </w:rPr>
      </w:pPr>
      <w:r>
        <w:rPr>
          <w:sz w:val="22"/>
        </w:rPr>
        <w:t>………………………………………………………………………………………………………..……………………………………………………………………………………………………………..………………………………………………………………………………………………………………...…………………………………………………………………………………………………</w:t>
      </w:r>
    </w:p>
    <w:p w14:paraId="0DA9B455" w14:textId="20D38FEF" w:rsidR="00A8606E" w:rsidRPr="00E74741" w:rsidRDefault="00E74741" w:rsidP="00E74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720" w:line="336" w:lineRule="atLeast"/>
        <w:jc w:val="both"/>
        <w:textAlignment w:val="baseline"/>
        <w:rPr>
          <w:color w:val="000000"/>
          <w:sz w:val="22"/>
          <w:szCs w:val="22"/>
        </w:rPr>
      </w:pPr>
      <w:r>
        <w:rPr>
          <w:sz w:val="22"/>
        </w:rPr>
        <w:t xml:space="preserve">For the purposes of the evaluation of cultural and service qualifications, the undersigned </w:t>
      </w:r>
      <w:r w:rsidR="00C462DD">
        <w:rPr>
          <w:sz w:val="22"/>
        </w:rPr>
        <w:t>DECLARES</w:t>
      </w:r>
      <w:r>
        <w:rPr>
          <w:sz w:val="22"/>
        </w:rPr>
        <w:t xml:space="preserve"> that he/she has the following qualifications:</w:t>
      </w:r>
    </w:p>
    <w:p w14:paraId="127A1908" w14:textId="3519FBF6" w:rsidR="00A8606E" w:rsidRPr="00B233EC" w:rsidRDefault="00A8606E" w:rsidP="00B233EC">
      <w:pPr>
        <w:pStyle w:val="Corpodeltesto2"/>
        <w:jc w:val="center"/>
        <w:rPr>
          <w:b/>
          <w:sz w:val="22"/>
          <w:szCs w:val="22"/>
          <w:u w:val="single"/>
        </w:rPr>
      </w:pPr>
      <w:r>
        <w:rPr>
          <w:b/>
          <w:sz w:val="22"/>
          <w:u w:val="single"/>
        </w:rPr>
        <w:t>Cultural qualifications (up to 12 points)</w:t>
      </w:r>
    </w:p>
    <w:p w14:paraId="711EFDC7" w14:textId="77777777" w:rsidR="00A8606E" w:rsidRDefault="00A8606E" w:rsidP="00A8606E">
      <w:pPr>
        <w:jc w:val="both"/>
        <w:rPr>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A8606E" w14:paraId="29A3A438" w14:textId="77777777" w:rsidTr="007D633A">
        <w:trPr>
          <w:trHeight w:val="2101"/>
          <w:jc w:val="center"/>
        </w:trPr>
        <w:tc>
          <w:tcPr>
            <w:tcW w:w="9918" w:type="dxa"/>
            <w:tcBorders>
              <w:top w:val="single" w:sz="4" w:space="0" w:color="auto"/>
              <w:left w:val="single" w:sz="4" w:space="0" w:color="auto"/>
              <w:bottom w:val="single" w:sz="4" w:space="0" w:color="auto"/>
              <w:right w:val="single" w:sz="4" w:space="0" w:color="auto"/>
            </w:tcBorders>
          </w:tcPr>
          <w:p w14:paraId="5A727F50" w14:textId="192EA608" w:rsidR="000F6022" w:rsidRDefault="000F6022" w:rsidP="000F6022">
            <w:pPr>
              <w:pStyle w:val="Corpodeltesto2"/>
              <w:spacing w:before="120"/>
              <w:rPr>
                <w:sz w:val="22"/>
                <w:szCs w:val="22"/>
              </w:rPr>
            </w:pPr>
            <w:r>
              <w:rPr>
                <w:sz w:val="22"/>
              </w:rPr>
              <w:t xml:space="preserve">Second-level </w:t>
            </w:r>
            <w:r w:rsidR="00CB745C">
              <w:rPr>
                <w:sz w:val="22"/>
              </w:rPr>
              <w:t>post graduate course</w:t>
            </w:r>
            <w:r>
              <w:rPr>
                <w:sz w:val="22"/>
              </w:rPr>
              <w:t xml:space="preserve">, to be evaluated for consistency with the profile for which the candidate has applied </w:t>
            </w:r>
          </w:p>
          <w:p w14:paraId="5293F54D" w14:textId="013AD8C7" w:rsidR="007D633A" w:rsidRDefault="000F6022" w:rsidP="007D633A">
            <w:pPr>
              <w:spacing w:before="120"/>
              <w:rPr>
                <w:bCs/>
                <w:sz w:val="22"/>
                <w:szCs w:val="22"/>
              </w:rPr>
            </w:pPr>
            <w:r>
              <w:rPr>
                <w:sz w:val="22"/>
              </w:rPr>
              <w:t xml:space="preserve">  Name of the </w:t>
            </w:r>
            <w:r w:rsidR="007B4CCF">
              <w:rPr>
                <w:sz w:val="22"/>
              </w:rPr>
              <w:t>course</w:t>
            </w:r>
            <w:r>
              <w:rPr>
                <w:sz w:val="22"/>
              </w:rPr>
              <w:t xml:space="preserve"> …………………………………………………………………</w:t>
            </w:r>
          </w:p>
          <w:p w14:paraId="11367D05" w14:textId="77777777" w:rsidR="007D633A" w:rsidRDefault="007D633A" w:rsidP="007D633A">
            <w:pPr>
              <w:spacing w:before="120"/>
              <w:rPr>
                <w:bCs/>
                <w:sz w:val="22"/>
                <w:szCs w:val="22"/>
              </w:rPr>
            </w:pPr>
            <w:r>
              <w:rPr>
                <w:sz w:val="22"/>
              </w:rPr>
              <w:t xml:space="preserve">  obtained on ….…………………………………………………………</w:t>
            </w:r>
          </w:p>
          <w:p w14:paraId="6FABB74B" w14:textId="017F5213" w:rsidR="007D633A" w:rsidRPr="007D633A" w:rsidRDefault="007D633A" w:rsidP="007D633A">
            <w:pPr>
              <w:spacing w:before="120"/>
              <w:rPr>
                <w:bCs/>
                <w:sz w:val="22"/>
                <w:szCs w:val="22"/>
              </w:rPr>
            </w:pPr>
            <w:r>
              <w:rPr>
                <w:sz w:val="22"/>
              </w:rPr>
              <w:t xml:space="preserve">  from ………………………………………………………………………………</w:t>
            </w:r>
          </w:p>
        </w:tc>
      </w:tr>
      <w:tr w:rsidR="00D66B17" w14:paraId="0FDFE8C3" w14:textId="77777777" w:rsidTr="00D66B17">
        <w:trPr>
          <w:trHeight w:val="2146"/>
          <w:jc w:val="center"/>
        </w:trPr>
        <w:tc>
          <w:tcPr>
            <w:tcW w:w="9918" w:type="dxa"/>
            <w:tcBorders>
              <w:top w:val="single" w:sz="4" w:space="0" w:color="auto"/>
              <w:left w:val="single" w:sz="4" w:space="0" w:color="auto"/>
              <w:bottom w:val="single" w:sz="4" w:space="0" w:color="auto"/>
              <w:right w:val="single" w:sz="4" w:space="0" w:color="auto"/>
            </w:tcBorders>
            <w:hideMark/>
          </w:tcPr>
          <w:p w14:paraId="38991177" w14:textId="6C90FC2D" w:rsidR="00D66B17" w:rsidRDefault="00D66B17" w:rsidP="00D66B17">
            <w:pPr>
              <w:pStyle w:val="Corpodeltesto2"/>
              <w:spacing w:before="120"/>
              <w:rPr>
                <w:sz w:val="22"/>
                <w:szCs w:val="22"/>
              </w:rPr>
            </w:pPr>
            <w:r>
              <w:rPr>
                <w:sz w:val="22"/>
              </w:rPr>
              <w:t xml:space="preserve">First-level </w:t>
            </w:r>
            <w:r w:rsidR="00CB745C">
              <w:rPr>
                <w:sz w:val="22"/>
              </w:rPr>
              <w:t>post graduate course</w:t>
            </w:r>
            <w:r>
              <w:rPr>
                <w:sz w:val="22"/>
              </w:rPr>
              <w:t xml:space="preserve">, to be evaluated for consistency with the profile for which the candidate has applied </w:t>
            </w:r>
          </w:p>
          <w:p w14:paraId="2B08EBF7" w14:textId="1D5A939E" w:rsidR="007D633A" w:rsidRDefault="007D633A" w:rsidP="007D633A">
            <w:pPr>
              <w:spacing w:before="120"/>
              <w:rPr>
                <w:bCs/>
                <w:sz w:val="22"/>
                <w:szCs w:val="22"/>
              </w:rPr>
            </w:pPr>
            <w:r>
              <w:rPr>
                <w:sz w:val="22"/>
              </w:rPr>
              <w:t xml:space="preserve"> Name of the </w:t>
            </w:r>
            <w:r w:rsidR="007B4CCF">
              <w:rPr>
                <w:sz w:val="22"/>
              </w:rPr>
              <w:t>course</w:t>
            </w:r>
            <w:r>
              <w:rPr>
                <w:sz w:val="22"/>
              </w:rPr>
              <w:t xml:space="preserve"> …………………………………………………………………</w:t>
            </w:r>
          </w:p>
          <w:p w14:paraId="1051226C" w14:textId="77777777" w:rsidR="007D633A" w:rsidRDefault="007D633A" w:rsidP="007D633A">
            <w:pPr>
              <w:spacing w:before="120"/>
              <w:rPr>
                <w:bCs/>
                <w:sz w:val="22"/>
                <w:szCs w:val="22"/>
              </w:rPr>
            </w:pPr>
            <w:r>
              <w:rPr>
                <w:sz w:val="22"/>
              </w:rPr>
              <w:t xml:space="preserve">  obtained on ….…………………………………………………………</w:t>
            </w:r>
          </w:p>
          <w:p w14:paraId="13A24BD9" w14:textId="77777777" w:rsidR="007D633A" w:rsidRDefault="007D633A" w:rsidP="007D633A">
            <w:pPr>
              <w:spacing w:before="120"/>
              <w:rPr>
                <w:bCs/>
                <w:sz w:val="22"/>
                <w:szCs w:val="22"/>
              </w:rPr>
            </w:pPr>
            <w:r>
              <w:rPr>
                <w:sz w:val="22"/>
              </w:rPr>
              <w:t xml:space="preserve">  from ………………………………………………………………………………</w:t>
            </w:r>
          </w:p>
          <w:p w14:paraId="355F7FE0" w14:textId="3EB11895" w:rsidR="00D66B17" w:rsidRDefault="00D66B17" w:rsidP="00D66B17">
            <w:pPr>
              <w:spacing w:before="120"/>
              <w:rPr>
                <w:bCs/>
                <w:sz w:val="22"/>
                <w:szCs w:val="22"/>
              </w:rPr>
            </w:pPr>
          </w:p>
          <w:p w14:paraId="6C839B0B" w14:textId="51DD79DE" w:rsidR="00D66B17" w:rsidRDefault="00D66B17" w:rsidP="00D66B17">
            <w:pPr>
              <w:pStyle w:val="Corpodeltesto2"/>
              <w:spacing w:before="120"/>
              <w:rPr>
                <w:sz w:val="22"/>
                <w:szCs w:val="22"/>
              </w:rPr>
            </w:pPr>
          </w:p>
        </w:tc>
      </w:tr>
      <w:tr w:rsidR="00D66B17" w14:paraId="70B3AB48" w14:textId="77777777" w:rsidTr="00D66B17">
        <w:trPr>
          <w:jc w:val="center"/>
        </w:trPr>
        <w:tc>
          <w:tcPr>
            <w:tcW w:w="9918" w:type="dxa"/>
            <w:tcBorders>
              <w:top w:val="single" w:sz="4" w:space="0" w:color="auto"/>
              <w:left w:val="single" w:sz="4" w:space="0" w:color="auto"/>
              <w:bottom w:val="single" w:sz="4" w:space="0" w:color="auto"/>
              <w:right w:val="single" w:sz="4" w:space="0" w:color="auto"/>
            </w:tcBorders>
          </w:tcPr>
          <w:p w14:paraId="2181553A" w14:textId="3EE08D75" w:rsidR="00D66B17" w:rsidRDefault="000F6022" w:rsidP="00D66B17">
            <w:pPr>
              <w:spacing w:before="120"/>
              <w:rPr>
                <w:sz w:val="22"/>
                <w:szCs w:val="22"/>
              </w:rPr>
            </w:pPr>
            <w:r>
              <w:rPr>
                <w:sz w:val="22"/>
              </w:rPr>
              <w:t xml:space="preserve">PhD, to be evaluated for consistency with the profile for which the candidate has applied </w:t>
            </w:r>
          </w:p>
          <w:p w14:paraId="3E08E127" w14:textId="77777777" w:rsidR="007D633A" w:rsidRDefault="00D66B17" w:rsidP="007D633A">
            <w:pPr>
              <w:spacing w:before="120"/>
              <w:rPr>
                <w:bCs/>
                <w:sz w:val="22"/>
                <w:szCs w:val="22"/>
              </w:rPr>
            </w:pPr>
            <w:r>
              <w:rPr>
                <w:sz w:val="22"/>
              </w:rPr>
              <w:t xml:space="preserve">  Name of the PhD …………………………………………………………………………</w:t>
            </w:r>
          </w:p>
          <w:p w14:paraId="75B26543" w14:textId="77777777" w:rsidR="007D633A" w:rsidRDefault="007D633A" w:rsidP="007D633A">
            <w:pPr>
              <w:spacing w:before="120"/>
              <w:rPr>
                <w:bCs/>
                <w:sz w:val="22"/>
                <w:szCs w:val="22"/>
              </w:rPr>
            </w:pPr>
            <w:r>
              <w:rPr>
                <w:sz w:val="22"/>
              </w:rPr>
              <w:t xml:space="preserve">  obtained on ….…………………………………………………………</w:t>
            </w:r>
          </w:p>
          <w:p w14:paraId="56BB2867" w14:textId="77777777" w:rsidR="00D66B17" w:rsidRDefault="007D633A" w:rsidP="007D633A">
            <w:pPr>
              <w:spacing w:before="120"/>
              <w:rPr>
                <w:bCs/>
                <w:sz w:val="22"/>
                <w:szCs w:val="22"/>
              </w:rPr>
            </w:pPr>
            <w:r>
              <w:rPr>
                <w:sz w:val="22"/>
              </w:rPr>
              <w:t xml:space="preserve">  from ……………………………………………………………………………</w:t>
            </w:r>
          </w:p>
          <w:p w14:paraId="64F045D3" w14:textId="1CDFF4B3" w:rsidR="007D633A" w:rsidRDefault="007D633A" w:rsidP="007D633A">
            <w:pPr>
              <w:spacing w:before="120"/>
              <w:rPr>
                <w:bCs/>
                <w:sz w:val="22"/>
                <w:szCs w:val="22"/>
              </w:rPr>
            </w:pPr>
          </w:p>
        </w:tc>
      </w:tr>
      <w:tr w:rsidR="00D66B17" w14:paraId="2808463E" w14:textId="77777777" w:rsidTr="00D66B17">
        <w:trPr>
          <w:jc w:val="center"/>
        </w:trPr>
        <w:tc>
          <w:tcPr>
            <w:tcW w:w="9918" w:type="dxa"/>
            <w:tcBorders>
              <w:top w:val="single" w:sz="4" w:space="0" w:color="auto"/>
              <w:left w:val="single" w:sz="4" w:space="0" w:color="auto"/>
              <w:bottom w:val="single" w:sz="4" w:space="0" w:color="auto"/>
              <w:right w:val="single" w:sz="4" w:space="0" w:color="auto"/>
            </w:tcBorders>
          </w:tcPr>
          <w:p w14:paraId="5F49E989" w14:textId="09044DB7" w:rsidR="000F6022" w:rsidRPr="000F6022" w:rsidRDefault="000F6022" w:rsidP="00D66B17">
            <w:pPr>
              <w:spacing w:before="120"/>
              <w:rPr>
                <w:sz w:val="22"/>
                <w:szCs w:val="22"/>
              </w:rPr>
            </w:pPr>
            <w:r>
              <w:rPr>
                <w:sz w:val="22"/>
              </w:rPr>
              <w:t>For scientific research activities carried out for at least two years based on checks pursuant to Art. 51, paragraph 6, of Law 449/1997 or Art. 1, paragraph 14, of Law 230/2005 or of Art. 22 of Law 240/2010</w:t>
            </w:r>
          </w:p>
          <w:p w14:paraId="779962B6" w14:textId="1542297E" w:rsidR="00D66B17" w:rsidRDefault="00D66B17" w:rsidP="00D66B17">
            <w:pPr>
              <w:spacing w:before="120"/>
              <w:rPr>
                <w:bCs/>
                <w:sz w:val="22"/>
                <w:szCs w:val="22"/>
              </w:rPr>
            </w:pPr>
            <w:r>
              <w:rPr>
                <w:sz w:val="22"/>
              </w:rPr>
              <w:t xml:space="preserve">  Scientific research topic ………………………………………………………………………………………</w:t>
            </w:r>
          </w:p>
          <w:p w14:paraId="526CD561" w14:textId="1BDFAE61" w:rsidR="00D66B17" w:rsidRDefault="000F6022" w:rsidP="00D66B17">
            <w:pPr>
              <w:spacing w:before="120"/>
              <w:rPr>
                <w:bCs/>
                <w:sz w:val="22"/>
                <w:szCs w:val="22"/>
              </w:rPr>
            </w:pPr>
            <w:r>
              <w:rPr>
                <w:sz w:val="22"/>
              </w:rPr>
              <w:t xml:space="preserve">  carried out in the two-year period …………………………………………</w:t>
            </w:r>
          </w:p>
          <w:p w14:paraId="3442CE6B" w14:textId="77777777" w:rsidR="00D66B17" w:rsidRDefault="00D66B17" w:rsidP="00D66B17">
            <w:pPr>
              <w:spacing w:before="120"/>
              <w:rPr>
                <w:bCs/>
                <w:sz w:val="22"/>
                <w:szCs w:val="22"/>
              </w:rPr>
            </w:pPr>
            <w:r>
              <w:rPr>
                <w:sz w:val="22"/>
              </w:rPr>
              <w:t xml:space="preserve">  from ………………………………………………………………………………</w:t>
            </w:r>
          </w:p>
          <w:p w14:paraId="08866CCA" w14:textId="1F813FC8" w:rsidR="00D66B17" w:rsidRPr="00895016" w:rsidRDefault="00D66B17" w:rsidP="00D66B17">
            <w:pPr>
              <w:spacing w:before="120"/>
              <w:rPr>
                <w:sz w:val="22"/>
                <w:szCs w:val="22"/>
              </w:rPr>
            </w:pPr>
          </w:p>
        </w:tc>
      </w:tr>
      <w:tr w:rsidR="00D66B17" w14:paraId="478F27EA" w14:textId="77777777" w:rsidTr="00D66B17">
        <w:trPr>
          <w:jc w:val="center"/>
        </w:trPr>
        <w:tc>
          <w:tcPr>
            <w:tcW w:w="9918" w:type="dxa"/>
            <w:tcBorders>
              <w:top w:val="single" w:sz="4" w:space="0" w:color="auto"/>
              <w:left w:val="single" w:sz="4" w:space="0" w:color="auto"/>
              <w:bottom w:val="single" w:sz="4" w:space="0" w:color="auto"/>
              <w:right w:val="single" w:sz="4" w:space="0" w:color="auto"/>
            </w:tcBorders>
          </w:tcPr>
          <w:p w14:paraId="5849EBF9" w14:textId="39FC3226" w:rsidR="00D66B17" w:rsidRPr="00934BEA" w:rsidRDefault="007D633A" w:rsidP="00D66B17">
            <w:pPr>
              <w:spacing w:before="120"/>
              <w:rPr>
                <w:sz w:val="22"/>
                <w:szCs w:val="22"/>
              </w:rPr>
            </w:pPr>
            <w:r>
              <w:rPr>
                <w:sz w:val="22"/>
              </w:rPr>
              <w:t xml:space="preserve"> First-level </w:t>
            </w:r>
            <w:r w:rsidR="006333F0">
              <w:rPr>
                <w:sz w:val="22"/>
              </w:rPr>
              <w:t>post graduate course</w:t>
            </w:r>
            <w:r>
              <w:rPr>
                <w:sz w:val="22"/>
              </w:rPr>
              <w:t xml:space="preserve"> on foreign language teaching</w:t>
            </w:r>
          </w:p>
          <w:p w14:paraId="26EE9EF4" w14:textId="29418085" w:rsidR="00D66B17" w:rsidRDefault="00D66B17" w:rsidP="00D66B17">
            <w:pPr>
              <w:spacing w:before="120"/>
              <w:rPr>
                <w:bCs/>
                <w:sz w:val="22"/>
                <w:szCs w:val="22"/>
              </w:rPr>
            </w:pPr>
            <w:r>
              <w:rPr>
                <w:sz w:val="22"/>
              </w:rPr>
              <w:lastRenderedPageBreak/>
              <w:t xml:space="preserve">  obtained on ….…………………………………………………………</w:t>
            </w:r>
          </w:p>
          <w:p w14:paraId="2B54B4E8" w14:textId="77777777" w:rsidR="00D66B17" w:rsidRDefault="00D66B17" w:rsidP="00D66B17">
            <w:pPr>
              <w:spacing w:before="120"/>
              <w:rPr>
                <w:bCs/>
                <w:sz w:val="22"/>
                <w:szCs w:val="22"/>
              </w:rPr>
            </w:pPr>
            <w:r>
              <w:rPr>
                <w:sz w:val="22"/>
              </w:rPr>
              <w:t xml:space="preserve">  from ………………………………………………………………………………</w:t>
            </w:r>
          </w:p>
          <w:p w14:paraId="661ED2F0" w14:textId="01F5B318" w:rsidR="00D66B17" w:rsidRPr="00895016" w:rsidRDefault="00D66B17" w:rsidP="00D66B17">
            <w:pPr>
              <w:spacing w:before="120"/>
              <w:rPr>
                <w:sz w:val="22"/>
                <w:szCs w:val="22"/>
              </w:rPr>
            </w:pPr>
          </w:p>
        </w:tc>
      </w:tr>
      <w:tr w:rsidR="00D66B17" w14:paraId="2079E3E2" w14:textId="77777777" w:rsidTr="00D66B17">
        <w:trPr>
          <w:jc w:val="center"/>
        </w:trPr>
        <w:tc>
          <w:tcPr>
            <w:tcW w:w="9918" w:type="dxa"/>
            <w:tcBorders>
              <w:top w:val="single" w:sz="4" w:space="0" w:color="auto"/>
              <w:left w:val="single" w:sz="4" w:space="0" w:color="auto"/>
              <w:bottom w:val="single" w:sz="4" w:space="0" w:color="auto"/>
              <w:right w:val="single" w:sz="4" w:space="0" w:color="auto"/>
            </w:tcBorders>
          </w:tcPr>
          <w:p w14:paraId="4D631B75" w14:textId="2D9F9529" w:rsidR="00D66B17" w:rsidRPr="00934BEA" w:rsidRDefault="007D633A" w:rsidP="00D66B17">
            <w:pPr>
              <w:spacing w:before="120"/>
              <w:rPr>
                <w:sz w:val="22"/>
                <w:szCs w:val="22"/>
              </w:rPr>
            </w:pPr>
            <w:r>
              <w:rPr>
                <w:sz w:val="22"/>
              </w:rPr>
              <w:lastRenderedPageBreak/>
              <w:t xml:space="preserve"> Second-leve</w:t>
            </w:r>
            <w:r w:rsidR="006333F0">
              <w:rPr>
                <w:sz w:val="22"/>
              </w:rPr>
              <w:t>l post graduate course</w:t>
            </w:r>
            <w:r>
              <w:rPr>
                <w:sz w:val="22"/>
              </w:rPr>
              <w:t xml:space="preserve"> on foreign language teaching</w:t>
            </w:r>
          </w:p>
          <w:p w14:paraId="6E214832" w14:textId="77777777" w:rsidR="00D66B17" w:rsidRDefault="00D66B17" w:rsidP="00D66B17">
            <w:pPr>
              <w:spacing w:before="120"/>
              <w:rPr>
                <w:bCs/>
                <w:sz w:val="22"/>
                <w:szCs w:val="22"/>
              </w:rPr>
            </w:pPr>
            <w:r>
              <w:rPr>
                <w:sz w:val="22"/>
              </w:rPr>
              <w:t xml:space="preserve">  obtained on (date) ……………………………………………………</w:t>
            </w:r>
          </w:p>
          <w:p w14:paraId="0DDB8733" w14:textId="77777777" w:rsidR="00D66B17" w:rsidRDefault="00D66B17" w:rsidP="00D66B17">
            <w:pPr>
              <w:spacing w:before="120"/>
              <w:rPr>
                <w:bCs/>
                <w:sz w:val="22"/>
                <w:szCs w:val="22"/>
              </w:rPr>
            </w:pPr>
            <w:r>
              <w:rPr>
                <w:sz w:val="22"/>
              </w:rPr>
              <w:t xml:space="preserve">  from ………………………………………………………………………………</w:t>
            </w:r>
          </w:p>
          <w:p w14:paraId="5B211D9D" w14:textId="6BACFFF2" w:rsidR="00D66B17" w:rsidRPr="00895016" w:rsidRDefault="00D66B17" w:rsidP="00D66B17">
            <w:pPr>
              <w:spacing w:before="120"/>
              <w:rPr>
                <w:sz w:val="22"/>
                <w:szCs w:val="22"/>
              </w:rPr>
            </w:pPr>
          </w:p>
        </w:tc>
      </w:tr>
      <w:tr w:rsidR="00934BEA" w14:paraId="4AB4F0EC" w14:textId="77777777" w:rsidTr="00D66B17">
        <w:trPr>
          <w:jc w:val="center"/>
        </w:trPr>
        <w:tc>
          <w:tcPr>
            <w:tcW w:w="9918" w:type="dxa"/>
            <w:tcBorders>
              <w:top w:val="single" w:sz="4" w:space="0" w:color="auto"/>
              <w:left w:val="single" w:sz="4" w:space="0" w:color="auto"/>
              <w:bottom w:val="single" w:sz="4" w:space="0" w:color="auto"/>
              <w:right w:val="single" w:sz="4" w:space="0" w:color="auto"/>
            </w:tcBorders>
          </w:tcPr>
          <w:p w14:paraId="5CA62A54" w14:textId="68239A56" w:rsidR="00934BEA" w:rsidRPr="00934BEA" w:rsidRDefault="00934BEA" w:rsidP="00934BEA">
            <w:pPr>
              <w:spacing w:before="120"/>
              <w:rPr>
                <w:sz w:val="22"/>
                <w:szCs w:val="22"/>
              </w:rPr>
            </w:pPr>
            <w:r>
              <w:rPr>
                <w:sz w:val="22"/>
              </w:rPr>
              <w:t>Specialization course on foreign language teaching</w:t>
            </w:r>
          </w:p>
          <w:p w14:paraId="6DB2D2CC" w14:textId="39123F0F" w:rsidR="00934BEA" w:rsidRDefault="00934BEA" w:rsidP="00934BEA">
            <w:pPr>
              <w:spacing w:before="120"/>
              <w:rPr>
                <w:bCs/>
                <w:sz w:val="22"/>
                <w:szCs w:val="22"/>
              </w:rPr>
            </w:pPr>
            <w:r>
              <w:rPr>
                <w:sz w:val="22"/>
              </w:rPr>
              <w:t xml:space="preserve">  obtained on ….…………………………………………………………</w:t>
            </w:r>
          </w:p>
          <w:p w14:paraId="004DC6BD" w14:textId="77777777" w:rsidR="00934BEA" w:rsidRDefault="00934BEA" w:rsidP="00934BEA">
            <w:pPr>
              <w:spacing w:before="120"/>
              <w:rPr>
                <w:bCs/>
                <w:sz w:val="22"/>
                <w:szCs w:val="22"/>
              </w:rPr>
            </w:pPr>
            <w:r>
              <w:rPr>
                <w:sz w:val="22"/>
              </w:rPr>
              <w:t xml:space="preserve">  from ………………………………………………………………………………</w:t>
            </w:r>
          </w:p>
          <w:p w14:paraId="730CBCD3" w14:textId="2988D1E3" w:rsidR="00934BEA" w:rsidRPr="00895016" w:rsidRDefault="00934BEA" w:rsidP="00934BEA">
            <w:pPr>
              <w:spacing w:before="120"/>
              <w:rPr>
                <w:sz w:val="22"/>
                <w:szCs w:val="22"/>
              </w:rPr>
            </w:pPr>
          </w:p>
        </w:tc>
      </w:tr>
      <w:tr w:rsidR="00934BEA" w14:paraId="524A4D74" w14:textId="77777777" w:rsidTr="001364BB">
        <w:trPr>
          <w:trHeight w:val="1692"/>
          <w:jc w:val="center"/>
        </w:trPr>
        <w:tc>
          <w:tcPr>
            <w:tcW w:w="9918" w:type="dxa"/>
            <w:tcBorders>
              <w:top w:val="single" w:sz="4" w:space="0" w:color="auto"/>
              <w:left w:val="single" w:sz="4" w:space="0" w:color="auto"/>
              <w:bottom w:val="single" w:sz="4" w:space="0" w:color="auto"/>
              <w:right w:val="single" w:sz="4" w:space="0" w:color="auto"/>
            </w:tcBorders>
          </w:tcPr>
          <w:p w14:paraId="75C75890" w14:textId="5D88E770" w:rsidR="00934BEA" w:rsidRPr="00934BEA" w:rsidRDefault="00934BEA" w:rsidP="00934BEA">
            <w:pPr>
              <w:spacing w:before="120"/>
              <w:rPr>
                <w:sz w:val="22"/>
                <w:szCs w:val="22"/>
                <w:bdr w:val="nil"/>
              </w:rPr>
            </w:pPr>
            <w:r>
              <w:rPr>
                <w:sz w:val="22"/>
                <w:bdr w:val="nil"/>
              </w:rPr>
              <w:t>For any other qualification different from the one required for the candidate's teaching subject</w:t>
            </w:r>
          </w:p>
          <w:p w14:paraId="64D3719B" w14:textId="2BBFA46A" w:rsidR="00934BEA" w:rsidRDefault="001364BB" w:rsidP="00934BEA">
            <w:pPr>
              <w:spacing w:before="120"/>
              <w:rPr>
                <w:sz w:val="22"/>
                <w:szCs w:val="22"/>
              </w:rPr>
            </w:pPr>
            <w:r>
              <w:rPr>
                <w:sz w:val="22"/>
              </w:rPr>
              <w:t>qualifying for</w:t>
            </w:r>
            <w:proofErr w:type="gramStart"/>
            <w:r>
              <w:rPr>
                <w:sz w:val="22"/>
              </w:rPr>
              <w:t xml:space="preserve"> ..</w:t>
            </w:r>
            <w:proofErr w:type="gramEnd"/>
            <w:r>
              <w:rPr>
                <w:sz w:val="22"/>
              </w:rPr>
              <w:t>………………………………………………………………</w:t>
            </w:r>
          </w:p>
          <w:p w14:paraId="1EBA3A2D" w14:textId="77777777" w:rsidR="00934BEA" w:rsidRDefault="00934BEA" w:rsidP="00934BEA">
            <w:pPr>
              <w:spacing w:before="120"/>
              <w:rPr>
                <w:bCs/>
                <w:sz w:val="22"/>
                <w:szCs w:val="22"/>
              </w:rPr>
            </w:pPr>
            <w:r>
              <w:rPr>
                <w:sz w:val="22"/>
              </w:rPr>
              <w:t>obtained on (date) ……………………………………………………</w:t>
            </w:r>
          </w:p>
          <w:p w14:paraId="6618C4E1" w14:textId="77777777" w:rsidR="00934BEA" w:rsidRDefault="00934BEA" w:rsidP="00934BEA">
            <w:pPr>
              <w:spacing w:before="120"/>
              <w:rPr>
                <w:bCs/>
                <w:sz w:val="22"/>
                <w:szCs w:val="22"/>
              </w:rPr>
            </w:pPr>
            <w:r>
              <w:rPr>
                <w:sz w:val="22"/>
              </w:rPr>
              <w:t>from ………………………………………………………………………………</w:t>
            </w:r>
          </w:p>
          <w:p w14:paraId="04D74A4E" w14:textId="2315A8B5" w:rsidR="001364BB" w:rsidRPr="0084196D" w:rsidRDefault="001364BB" w:rsidP="00934BEA">
            <w:pPr>
              <w:spacing w:before="120"/>
              <w:rPr>
                <w:sz w:val="22"/>
                <w:szCs w:val="22"/>
              </w:rPr>
            </w:pPr>
          </w:p>
        </w:tc>
      </w:tr>
      <w:tr w:rsidR="001364BB" w14:paraId="19F41961" w14:textId="77777777" w:rsidTr="00FC1C73">
        <w:trPr>
          <w:trHeight w:val="767"/>
          <w:jc w:val="center"/>
        </w:trPr>
        <w:tc>
          <w:tcPr>
            <w:tcW w:w="9918" w:type="dxa"/>
            <w:tcBorders>
              <w:top w:val="single" w:sz="4" w:space="0" w:color="auto"/>
              <w:left w:val="single" w:sz="4" w:space="0" w:color="auto"/>
              <w:bottom w:val="single" w:sz="4" w:space="0" w:color="auto"/>
              <w:right w:val="single" w:sz="4" w:space="0" w:color="auto"/>
            </w:tcBorders>
          </w:tcPr>
          <w:p w14:paraId="260959F2" w14:textId="07650362" w:rsidR="001364BB" w:rsidRDefault="00FC1C73" w:rsidP="001364BB">
            <w:pPr>
              <w:spacing w:before="120"/>
              <w:rPr>
                <w:bCs/>
                <w:sz w:val="22"/>
                <w:szCs w:val="22"/>
              </w:rPr>
            </w:pPr>
            <w:r>
              <w:rPr>
                <w:sz w:val="22"/>
              </w:rPr>
              <w:t>For any other degree obtained in addition to the access certificate and different from the one required for the candidate's teaching subject</w:t>
            </w:r>
          </w:p>
          <w:p w14:paraId="4FB07C1F" w14:textId="77777777" w:rsidR="00FC1C73" w:rsidRDefault="00FC1C73" w:rsidP="00FC1C73">
            <w:pPr>
              <w:spacing w:before="120"/>
              <w:rPr>
                <w:bCs/>
                <w:sz w:val="22"/>
                <w:szCs w:val="22"/>
              </w:rPr>
            </w:pPr>
            <w:r>
              <w:rPr>
                <w:sz w:val="22"/>
              </w:rPr>
              <w:t>in …………………………………………………………………………</w:t>
            </w:r>
          </w:p>
          <w:p w14:paraId="5F1FC0F7" w14:textId="0C5D17F9" w:rsidR="00FC1C73" w:rsidRDefault="00FC1C73" w:rsidP="00FC1C73">
            <w:pPr>
              <w:spacing w:before="120"/>
              <w:rPr>
                <w:bCs/>
                <w:sz w:val="22"/>
                <w:szCs w:val="22"/>
              </w:rPr>
            </w:pPr>
            <w:r>
              <w:rPr>
                <w:sz w:val="22"/>
              </w:rPr>
              <w:t>obtained on ….…………………………………………………………</w:t>
            </w:r>
          </w:p>
          <w:p w14:paraId="603A9D31" w14:textId="7D75FFDA" w:rsidR="00FC1C73" w:rsidRDefault="00FC1C73" w:rsidP="00FC1C73">
            <w:pPr>
              <w:spacing w:before="120"/>
              <w:rPr>
                <w:bCs/>
                <w:sz w:val="22"/>
                <w:szCs w:val="22"/>
              </w:rPr>
            </w:pPr>
            <w:r>
              <w:rPr>
                <w:sz w:val="22"/>
              </w:rPr>
              <w:t>from ………………………………………………………………………………</w:t>
            </w:r>
          </w:p>
          <w:p w14:paraId="25DF4C3E" w14:textId="77777777" w:rsidR="001364BB" w:rsidRDefault="001364BB" w:rsidP="00934BEA">
            <w:pPr>
              <w:spacing w:before="120"/>
              <w:rPr>
                <w:sz w:val="22"/>
                <w:szCs w:val="22"/>
                <w:bdr w:val="nil"/>
              </w:rPr>
            </w:pPr>
          </w:p>
          <w:p w14:paraId="4DA04E99" w14:textId="24DF064E" w:rsidR="00FC1C73" w:rsidRDefault="00FC1C73" w:rsidP="00934BEA">
            <w:pPr>
              <w:spacing w:before="120"/>
              <w:rPr>
                <w:sz w:val="22"/>
                <w:szCs w:val="22"/>
                <w:bdr w:val="nil"/>
              </w:rPr>
            </w:pPr>
          </w:p>
        </w:tc>
      </w:tr>
      <w:tr w:rsidR="00FC1C73" w14:paraId="22E7F52A" w14:textId="77777777" w:rsidTr="00F12CCC">
        <w:trPr>
          <w:trHeight w:val="1986"/>
          <w:jc w:val="center"/>
        </w:trPr>
        <w:tc>
          <w:tcPr>
            <w:tcW w:w="9918" w:type="dxa"/>
            <w:tcBorders>
              <w:top w:val="single" w:sz="4" w:space="0" w:color="auto"/>
              <w:left w:val="single" w:sz="4" w:space="0" w:color="auto"/>
              <w:bottom w:val="single" w:sz="4" w:space="0" w:color="auto"/>
              <w:right w:val="single" w:sz="4" w:space="0" w:color="auto"/>
            </w:tcBorders>
          </w:tcPr>
          <w:p w14:paraId="36DA746D" w14:textId="485470F9" w:rsidR="00FC1C73" w:rsidRDefault="00F12CCC" w:rsidP="00FC1C73">
            <w:pPr>
              <w:spacing w:before="120"/>
              <w:rPr>
                <w:sz w:val="22"/>
                <w:szCs w:val="22"/>
                <w:bdr w:val="nil"/>
              </w:rPr>
            </w:pPr>
            <w:r>
              <w:rPr>
                <w:sz w:val="22"/>
                <w:bdr w:val="nil"/>
              </w:rPr>
              <w:t>For the foreign language of concern, the certification is evaluated for both receptive and productive skills (listening, speaking/interaction, reading, writing) above level B2</w:t>
            </w:r>
          </w:p>
          <w:p w14:paraId="2552E0BF" w14:textId="77777777" w:rsidR="00F12CCC" w:rsidRDefault="00F12CCC" w:rsidP="00F12CCC">
            <w:pPr>
              <w:spacing w:before="120"/>
              <w:rPr>
                <w:sz w:val="22"/>
                <w:szCs w:val="22"/>
              </w:rPr>
            </w:pPr>
            <w:r>
              <w:rPr>
                <w:sz w:val="22"/>
              </w:rPr>
              <w:t>Level …………………………………………………………</w:t>
            </w:r>
          </w:p>
          <w:p w14:paraId="7784C225" w14:textId="77777777" w:rsidR="00F12CCC" w:rsidRDefault="00F12CCC" w:rsidP="00F12CCC">
            <w:pPr>
              <w:spacing w:before="120"/>
              <w:rPr>
                <w:bCs/>
                <w:sz w:val="22"/>
                <w:szCs w:val="22"/>
              </w:rPr>
            </w:pPr>
            <w:r>
              <w:rPr>
                <w:sz w:val="22"/>
              </w:rPr>
              <w:t>obtained on (date) ……………………………………………………</w:t>
            </w:r>
          </w:p>
          <w:p w14:paraId="1018CFC8" w14:textId="3B18FF93" w:rsidR="00FC1C73" w:rsidRDefault="00F12CCC" w:rsidP="00F12CCC">
            <w:pPr>
              <w:spacing w:before="120"/>
              <w:rPr>
                <w:bCs/>
                <w:sz w:val="22"/>
                <w:szCs w:val="22"/>
              </w:rPr>
            </w:pPr>
            <w:r>
              <w:rPr>
                <w:sz w:val="22"/>
              </w:rPr>
              <w:t>from ………………………………………………………………………………</w:t>
            </w:r>
          </w:p>
        </w:tc>
      </w:tr>
      <w:tr w:rsidR="00934BEA" w14:paraId="7723CD25" w14:textId="77777777" w:rsidTr="00D66B17">
        <w:trPr>
          <w:jc w:val="center"/>
        </w:trPr>
        <w:tc>
          <w:tcPr>
            <w:tcW w:w="9918" w:type="dxa"/>
            <w:tcBorders>
              <w:top w:val="single" w:sz="4" w:space="0" w:color="auto"/>
              <w:left w:val="single" w:sz="4" w:space="0" w:color="auto"/>
              <w:bottom w:val="single" w:sz="4" w:space="0" w:color="auto"/>
              <w:right w:val="single" w:sz="4" w:space="0" w:color="auto"/>
            </w:tcBorders>
          </w:tcPr>
          <w:p w14:paraId="3381FF06" w14:textId="77777777" w:rsidR="00934BEA" w:rsidRPr="00895016" w:rsidRDefault="00934BEA" w:rsidP="00934BEA">
            <w:pPr>
              <w:pStyle w:val="Corpo"/>
              <w:tabs>
                <w:tab w:val="left" w:pos="2177"/>
              </w:tabs>
              <w:spacing w:before="120" w:after="120" w:line="276" w:lineRule="auto"/>
              <w:jc w:val="both"/>
              <w:rPr>
                <w:sz w:val="22"/>
                <w:szCs w:val="22"/>
              </w:rPr>
            </w:pPr>
            <w:r>
              <w:rPr>
                <w:sz w:val="22"/>
              </w:rPr>
              <w:t>For the knowledge of another EU language, other than the language used for access and certified at the following levels:</w:t>
            </w:r>
          </w:p>
          <w:p w14:paraId="367B7DF3" w14:textId="77777777" w:rsidR="00934BEA" w:rsidRDefault="00934BEA" w:rsidP="00934BEA">
            <w:pPr>
              <w:spacing w:before="120"/>
              <w:rPr>
                <w:sz w:val="22"/>
                <w:szCs w:val="22"/>
              </w:rPr>
            </w:pPr>
            <w:r>
              <w:rPr>
                <w:sz w:val="22"/>
              </w:rPr>
              <w:t>Certification in the ……………………………………… language</w:t>
            </w:r>
          </w:p>
          <w:p w14:paraId="3A9B9AC2" w14:textId="77777777" w:rsidR="00934BEA" w:rsidRDefault="00934BEA" w:rsidP="00934BEA">
            <w:pPr>
              <w:spacing w:before="120"/>
              <w:rPr>
                <w:sz w:val="22"/>
                <w:szCs w:val="22"/>
              </w:rPr>
            </w:pPr>
            <w:r>
              <w:rPr>
                <w:sz w:val="22"/>
              </w:rPr>
              <w:t>Level …………………………………………………………</w:t>
            </w:r>
          </w:p>
          <w:p w14:paraId="7E8CE940" w14:textId="77777777" w:rsidR="00934BEA" w:rsidRDefault="00934BEA" w:rsidP="00934BEA">
            <w:pPr>
              <w:spacing w:before="120"/>
              <w:rPr>
                <w:bCs/>
                <w:sz w:val="22"/>
                <w:szCs w:val="22"/>
              </w:rPr>
            </w:pPr>
            <w:r>
              <w:rPr>
                <w:sz w:val="22"/>
              </w:rPr>
              <w:t>obtained on (date) ……………………………………………………</w:t>
            </w:r>
          </w:p>
          <w:p w14:paraId="13030D59" w14:textId="7EDD4836" w:rsidR="00934BEA" w:rsidRPr="00895016" w:rsidRDefault="00934BEA" w:rsidP="00934BEA">
            <w:pPr>
              <w:spacing w:before="120"/>
              <w:rPr>
                <w:sz w:val="22"/>
                <w:szCs w:val="22"/>
                <w:bdr w:val="nil"/>
              </w:rPr>
            </w:pPr>
            <w:r>
              <w:rPr>
                <w:sz w:val="22"/>
              </w:rPr>
              <w:t>from ………………………………………………………………………………</w:t>
            </w:r>
          </w:p>
        </w:tc>
      </w:tr>
    </w:tbl>
    <w:p w14:paraId="37BEDE1F" w14:textId="77777777" w:rsidR="00A8606E" w:rsidRDefault="00A8606E" w:rsidP="00A8606E">
      <w:pPr>
        <w:ind w:left="2832" w:hanging="3372"/>
        <w:rPr>
          <w:b/>
          <w:szCs w:val="24"/>
          <w:u w:val="single"/>
        </w:rPr>
      </w:pPr>
    </w:p>
    <w:p w14:paraId="305C1392" w14:textId="77777777" w:rsidR="00A8606E" w:rsidRDefault="00A8606E" w:rsidP="00A8606E">
      <w:pPr>
        <w:ind w:left="2832" w:hanging="3372"/>
        <w:rPr>
          <w:b/>
          <w:szCs w:val="24"/>
          <w:u w:val="single"/>
        </w:rPr>
      </w:pPr>
    </w:p>
    <w:p w14:paraId="5885879C" w14:textId="77777777" w:rsidR="00903020" w:rsidRDefault="00903020" w:rsidP="00D66B17">
      <w:pPr>
        <w:pStyle w:val="Corpodeltesto2"/>
        <w:jc w:val="center"/>
        <w:rPr>
          <w:b/>
          <w:sz w:val="22"/>
          <w:u w:val="single"/>
        </w:rPr>
      </w:pPr>
    </w:p>
    <w:p w14:paraId="290DE5BE" w14:textId="77777777" w:rsidR="00903020" w:rsidRDefault="00903020" w:rsidP="00D66B17">
      <w:pPr>
        <w:pStyle w:val="Corpodeltesto2"/>
        <w:jc w:val="center"/>
        <w:rPr>
          <w:b/>
          <w:sz w:val="22"/>
          <w:u w:val="single"/>
        </w:rPr>
      </w:pPr>
    </w:p>
    <w:p w14:paraId="723FDF02" w14:textId="77777777" w:rsidR="00903020" w:rsidRDefault="00903020" w:rsidP="00D66B17">
      <w:pPr>
        <w:pStyle w:val="Corpodeltesto2"/>
        <w:jc w:val="center"/>
        <w:rPr>
          <w:b/>
          <w:sz w:val="22"/>
          <w:u w:val="single"/>
        </w:rPr>
      </w:pPr>
    </w:p>
    <w:p w14:paraId="24CDE666" w14:textId="153375EE" w:rsidR="00A8606E" w:rsidRDefault="00A8606E" w:rsidP="00D66B17">
      <w:pPr>
        <w:pStyle w:val="Corpodeltesto2"/>
        <w:jc w:val="center"/>
        <w:rPr>
          <w:b/>
          <w:sz w:val="22"/>
          <w:szCs w:val="22"/>
          <w:u w:val="single"/>
        </w:rPr>
      </w:pPr>
      <w:r>
        <w:rPr>
          <w:b/>
          <w:sz w:val="22"/>
          <w:u w:val="single"/>
        </w:rPr>
        <w:t>Teaching service qualifications (up to 8 points)</w:t>
      </w:r>
    </w:p>
    <w:p w14:paraId="0A0C8B22" w14:textId="77777777" w:rsidR="00A8606E" w:rsidRDefault="00A8606E" w:rsidP="00A8606E">
      <w:pPr>
        <w:pStyle w:val="Corpodeltesto2"/>
        <w:spacing w:after="0" w:line="240" w:lineRule="auto"/>
        <w:jc w:val="both"/>
        <w:rPr>
          <w:b/>
          <w:i/>
          <w:sz w:val="22"/>
          <w:szCs w:val="22"/>
        </w:rPr>
      </w:pPr>
      <w:r>
        <w:rPr>
          <w:b/>
          <w:i/>
          <w:sz w:val="22"/>
        </w:rPr>
        <w:t>NOTE: For each school year, indicate the full name of the school where the teacher worked.</w:t>
      </w:r>
    </w:p>
    <w:p w14:paraId="1E42540C" w14:textId="77777777" w:rsidR="00A8606E" w:rsidRDefault="00A8606E" w:rsidP="00A8606E">
      <w:pPr>
        <w:rPr>
          <w:b/>
          <w:szCs w:val="24"/>
        </w:rPr>
      </w:pPr>
    </w:p>
    <w:tbl>
      <w:tblPr>
        <w:tblW w:w="9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A8606E" w14:paraId="5E083F92" w14:textId="77777777" w:rsidTr="00A8606E">
        <w:trPr>
          <w:jc w:val="center"/>
        </w:trPr>
        <w:tc>
          <w:tcPr>
            <w:tcW w:w="9596" w:type="dxa"/>
            <w:tcBorders>
              <w:top w:val="single" w:sz="4" w:space="0" w:color="auto"/>
              <w:left w:val="single" w:sz="4" w:space="0" w:color="auto"/>
              <w:bottom w:val="single" w:sz="4" w:space="0" w:color="auto"/>
              <w:right w:val="single" w:sz="4" w:space="0" w:color="auto"/>
            </w:tcBorders>
          </w:tcPr>
          <w:p w14:paraId="08EBF0A3" w14:textId="1E4288BD" w:rsidR="00A8606E" w:rsidRDefault="00A8606E" w:rsidP="00142AEF">
            <w:pPr>
              <w:spacing w:before="120"/>
              <w:jc w:val="both"/>
              <w:rPr>
                <w:bCs/>
                <w:sz w:val="22"/>
                <w:szCs w:val="22"/>
              </w:rPr>
            </w:pPr>
            <w:r>
              <w:rPr>
                <w:sz w:val="22"/>
              </w:rPr>
              <w:t>Years of service worked in the position for which the candidate has applied:</w:t>
            </w:r>
          </w:p>
          <w:p w14:paraId="6D889320" w14:textId="77777777" w:rsidR="002E0E02" w:rsidRDefault="002E0E02" w:rsidP="00142AEF">
            <w:pPr>
              <w:spacing w:before="120"/>
              <w:jc w:val="both"/>
              <w:rPr>
                <w:bCs/>
                <w:sz w:val="22"/>
                <w:szCs w:val="22"/>
              </w:rPr>
            </w:pPr>
          </w:p>
          <w:p w14:paraId="76C26716" w14:textId="326D397D" w:rsidR="007D633A" w:rsidRDefault="002E0E02" w:rsidP="002E0E02">
            <w:pPr>
              <w:pStyle w:val="Corpodeltesto2"/>
              <w:spacing w:after="0" w:line="360" w:lineRule="auto"/>
              <w:rPr>
                <w:sz w:val="22"/>
                <w:szCs w:val="22"/>
              </w:rPr>
            </w:pPr>
            <w:r>
              <w:rPr>
                <w:sz w:val="22"/>
              </w:rPr>
              <w:t xml:space="preserve">School name and address …………………………………………………………… </w:t>
            </w:r>
          </w:p>
          <w:p w14:paraId="3E0E0D1F" w14:textId="4E3F8AF3" w:rsidR="002E0E02" w:rsidRPr="00BF4546" w:rsidRDefault="002E0E02" w:rsidP="002E0E02">
            <w:pPr>
              <w:pStyle w:val="Corpodeltesto2"/>
              <w:spacing w:after="0" w:line="360" w:lineRule="auto"/>
              <w:rPr>
                <w:sz w:val="22"/>
                <w:szCs w:val="22"/>
              </w:rPr>
            </w:pPr>
            <w:r>
              <w:rPr>
                <w:sz w:val="22"/>
              </w:rPr>
              <w:t xml:space="preserve">Number of years …………… </w:t>
            </w:r>
          </w:p>
          <w:p w14:paraId="7DF6CC4B" w14:textId="77777777" w:rsidR="007D633A" w:rsidRDefault="007D633A" w:rsidP="007D633A">
            <w:pPr>
              <w:pStyle w:val="Corpodeltesto2"/>
              <w:spacing w:after="0" w:line="360" w:lineRule="auto"/>
              <w:rPr>
                <w:sz w:val="22"/>
                <w:szCs w:val="22"/>
              </w:rPr>
            </w:pPr>
          </w:p>
          <w:p w14:paraId="4939FC81" w14:textId="643A10D0" w:rsidR="007D633A" w:rsidRDefault="007D633A" w:rsidP="007D633A">
            <w:pPr>
              <w:pStyle w:val="Corpodeltesto2"/>
              <w:spacing w:after="0" w:line="360" w:lineRule="auto"/>
              <w:rPr>
                <w:sz w:val="22"/>
                <w:szCs w:val="22"/>
              </w:rPr>
            </w:pPr>
            <w:r>
              <w:rPr>
                <w:sz w:val="22"/>
              </w:rPr>
              <w:t xml:space="preserve">School name and address …………………………………………………………… </w:t>
            </w:r>
          </w:p>
          <w:p w14:paraId="22938EDD" w14:textId="7EBD64A4" w:rsidR="007D633A" w:rsidRDefault="007D633A" w:rsidP="002E0E02">
            <w:pPr>
              <w:pStyle w:val="Corpodeltesto2"/>
              <w:spacing w:after="0" w:line="360" w:lineRule="auto"/>
              <w:rPr>
                <w:sz w:val="22"/>
                <w:szCs w:val="22"/>
              </w:rPr>
            </w:pPr>
            <w:r>
              <w:rPr>
                <w:sz w:val="22"/>
              </w:rPr>
              <w:t xml:space="preserve">Number of years …………… </w:t>
            </w:r>
          </w:p>
          <w:p w14:paraId="59C714D5" w14:textId="77777777" w:rsidR="007D633A" w:rsidRDefault="007D633A" w:rsidP="007D633A">
            <w:pPr>
              <w:pStyle w:val="Corpodeltesto2"/>
              <w:spacing w:after="0" w:line="360" w:lineRule="auto"/>
              <w:rPr>
                <w:sz w:val="22"/>
                <w:szCs w:val="22"/>
              </w:rPr>
            </w:pPr>
          </w:p>
          <w:p w14:paraId="11DC7A7F" w14:textId="04E7E372" w:rsidR="007D633A" w:rsidRDefault="007D633A" w:rsidP="007D633A">
            <w:pPr>
              <w:pStyle w:val="Corpodeltesto2"/>
              <w:spacing w:after="0" w:line="360" w:lineRule="auto"/>
              <w:rPr>
                <w:sz w:val="22"/>
                <w:szCs w:val="22"/>
              </w:rPr>
            </w:pPr>
            <w:r>
              <w:rPr>
                <w:sz w:val="22"/>
              </w:rPr>
              <w:t xml:space="preserve">School name and address …………………………………………………………… </w:t>
            </w:r>
          </w:p>
          <w:p w14:paraId="5254152E" w14:textId="77777777" w:rsidR="007D633A" w:rsidRPr="00BF4546" w:rsidRDefault="007D633A" w:rsidP="007D633A">
            <w:pPr>
              <w:pStyle w:val="Corpodeltesto2"/>
              <w:spacing w:after="0" w:line="360" w:lineRule="auto"/>
              <w:rPr>
                <w:sz w:val="22"/>
                <w:szCs w:val="22"/>
              </w:rPr>
            </w:pPr>
            <w:r>
              <w:rPr>
                <w:sz w:val="22"/>
              </w:rPr>
              <w:t xml:space="preserve">Number of years …………… </w:t>
            </w:r>
          </w:p>
          <w:p w14:paraId="4FD5F441" w14:textId="70650135" w:rsidR="00142AEF" w:rsidRDefault="00142AEF" w:rsidP="007D633A">
            <w:pPr>
              <w:pStyle w:val="Corpodeltesto2"/>
              <w:spacing w:after="0" w:line="360" w:lineRule="auto"/>
              <w:rPr>
                <w:bCs/>
                <w:sz w:val="22"/>
                <w:szCs w:val="22"/>
              </w:rPr>
            </w:pPr>
          </w:p>
        </w:tc>
      </w:tr>
      <w:tr w:rsidR="00A8606E" w14:paraId="72558AA5" w14:textId="77777777" w:rsidTr="00A8606E">
        <w:trPr>
          <w:jc w:val="center"/>
        </w:trPr>
        <w:tc>
          <w:tcPr>
            <w:tcW w:w="9596" w:type="dxa"/>
            <w:tcBorders>
              <w:top w:val="single" w:sz="4" w:space="0" w:color="auto"/>
              <w:left w:val="single" w:sz="4" w:space="0" w:color="auto"/>
              <w:bottom w:val="single" w:sz="4" w:space="0" w:color="auto"/>
              <w:right w:val="single" w:sz="4" w:space="0" w:color="auto"/>
            </w:tcBorders>
          </w:tcPr>
          <w:p w14:paraId="29988122" w14:textId="564CE152" w:rsidR="00142AEF" w:rsidRDefault="00142AEF" w:rsidP="00142AEF">
            <w:pPr>
              <w:spacing w:before="120"/>
              <w:jc w:val="both"/>
              <w:rPr>
                <w:bCs/>
                <w:sz w:val="22"/>
                <w:szCs w:val="22"/>
              </w:rPr>
            </w:pPr>
            <w:r>
              <w:rPr>
                <w:sz w:val="22"/>
              </w:rPr>
              <w:t xml:space="preserve">Years of service spent in the professional profile for which the candidate has applied in European/international/foreign schools (indicate, for each year, the name and address of the school, and the </w:t>
            </w:r>
            <w:proofErr w:type="spellStart"/>
            <w:r>
              <w:rPr>
                <w:sz w:val="22"/>
              </w:rPr>
              <w:t>mechanographic</w:t>
            </w:r>
            <w:proofErr w:type="spellEnd"/>
            <w:r>
              <w:rPr>
                <w:sz w:val="22"/>
              </w:rPr>
              <w:t xml:space="preserve"> number, if available)</w:t>
            </w:r>
          </w:p>
          <w:p w14:paraId="2DF49A51" w14:textId="5A9EB244" w:rsidR="00B233EC" w:rsidRDefault="00B233EC" w:rsidP="00142AEF">
            <w:pPr>
              <w:spacing w:before="120"/>
              <w:jc w:val="both"/>
              <w:rPr>
                <w:bCs/>
                <w:sz w:val="22"/>
                <w:szCs w:val="22"/>
              </w:rPr>
            </w:pPr>
          </w:p>
          <w:p w14:paraId="058687AE" w14:textId="47A41EAB" w:rsidR="007D633A" w:rsidRDefault="007D633A" w:rsidP="007D633A">
            <w:pPr>
              <w:pStyle w:val="Corpodeltesto2"/>
              <w:spacing w:after="0" w:line="360" w:lineRule="auto"/>
              <w:rPr>
                <w:sz w:val="22"/>
                <w:szCs w:val="22"/>
              </w:rPr>
            </w:pPr>
            <w:r>
              <w:rPr>
                <w:sz w:val="22"/>
              </w:rPr>
              <w:t xml:space="preserve">School name and address …………………………………………………………… </w:t>
            </w:r>
          </w:p>
          <w:p w14:paraId="150FC46D" w14:textId="679A6025" w:rsidR="007D633A" w:rsidRDefault="007D633A" w:rsidP="007D633A">
            <w:pPr>
              <w:pStyle w:val="Corpodeltesto2"/>
              <w:spacing w:after="0" w:line="360" w:lineRule="auto"/>
              <w:rPr>
                <w:sz w:val="22"/>
                <w:szCs w:val="22"/>
              </w:rPr>
            </w:pPr>
            <w:r>
              <w:rPr>
                <w:sz w:val="22"/>
              </w:rPr>
              <w:t xml:space="preserve">Number of years …………… </w:t>
            </w:r>
          </w:p>
          <w:p w14:paraId="28676713" w14:textId="77777777" w:rsidR="007D633A" w:rsidRPr="00BF4546" w:rsidRDefault="007D633A" w:rsidP="007D633A">
            <w:pPr>
              <w:pStyle w:val="Corpodeltesto2"/>
              <w:spacing w:after="0" w:line="360" w:lineRule="auto"/>
              <w:rPr>
                <w:sz w:val="22"/>
                <w:szCs w:val="22"/>
              </w:rPr>
            </w:pPr>
          </w:p>
          <w:p w14:paraId="18EF5581" w14:textId="796E1A2F" w:rsidR="007D633A" w:rsidRDefault="007D633A" w:rsidP="007D633A">
            <w:pPr>
              <w:pStyle w:val="Corpodeltesto2"/>
              <w:spacing w:after="0" w:line="360" w:lineRule="auto"/>
              <w:rPr>
                <w:sz w:val="22"/>
                <w:szCs w:val="22"/>
              </w:rPr>
            </w:pPr>
            <w:r>
              <w:rPr>
                <w:sz w:val="22"/>
              </w:rPr>
              <w:t xml:space="preserve">School name and address …………………………………………………………… </w:t>
            </w:r>
          </w:p>
          <w:p w14:paraId="30AFE96A" w14:textId="77777777" w:rsidR="007D633A" w:rsidRPr="00BF4546" w:rsidRDefault="007D633A" w:rsidP="007D633A">
            <w:pPr>
              <w:pStyle w:val="Corpodeltesto2"/>
              <w:spacing w:after="0" w:line="360" w:lineRule="auto"/>
              <w:rPr>
                <w:sz w:val="22"/>
                <w:szCs w:val="22"/>
              </w:rPr>
            </w:pPr>
            <w:r>
              <w:rPr>
                <w:sz w:val="22"/>
              </w:rPr>
              <w:t xml:space="preserve">Number of years …………… </w:t>
            </w:r>
          </w:p>
          <w:p w14:paraId="50629E08" w14:textId="77777777" w:rsidR="00A8606E" w:rsidRDefault="00A8606E" w:rsidP="007D633A">
            <w:pPr>
              <w:pStyle w:val="Corpodeltesto2"/>
              <w:spacing w:after="0" w:line="360" w:lineRule="auto"/>
              <w:rPr>
                <w:bCs/>
                <w:sz w:val="22"/>
                <w:szCs w:val="22"/>
              </w:rPr>
            </w:pPr>
          </w:p>
        </w:tc>
      </w:tr>
    </w:tbl>
    <w:p w14:paraId="0D5824A7" w14:textId="696DACB5" w:rsidR="006333F0" w:rsidRPr="006333F0" w:rsidRDefault="006333F0" w:rsidP="00633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720"/>
        <w:jc w:val="both"/>
        <w:textAlignment w:val="baseline"/>
        <w:rPr>
          <w:color w:val="000000"/>
          <w:sz w:val="22"/>
        </w:rPr>
      </w:pPr>
      <w:r w:rsidRPr="006333F0">
        <w:rPr>
          <w:color w:val="000000"/>
          <w:sz w:val="22"/>
        </w:rPr>
        <w:t xml:space="preserve">REQUESTS that any communication concerning the selection procedure be sent by this Office to the following </w:t>
      </w:r>
      <w:r>
        <w:rPr>
          <w:color w:val="000000"/>
          <w:sz w:val="22"/>
        </w:rPr>
        <w:t>certified email</w:t>
      </w:r>
      <w:r w:rsidRPr="006333F0">
        <w:rPr>
          <w:color w:val="000000"/>
          <w:sz w:val="22"/>
        </w:rPr>
        <w:t xml:space="preserve"> </w:t>
      </w:r>
      <w:proofErr w:type="gramStart"/>
      <w:r w:rsidRPr="006333F0">
        <w:rPr>
          <w:color w:val="000000"/>
          <w:sz w:val="22"/>
        </w:rPr>
        <w:t>address:................................................................................................................</w:t>
      </w:r>
      <w:proofErr w:type="gramEnd"/>
    </w:p>
    <w:p w14:paraId="0982C3A8" w14:textId="77777777" w:rsidR="006333F0" w:rsidRPr="006333F0" w:rsidRDefault="006333F0" w:rsidP="00903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720"/>
        <w:jc w:val="both"/>
        <w:textAlignment w:val="baseline"/>
        <w:rPr>
          <w:color w:val="000000"/>
          <w:sz w:val="22"/>
        </w:rPr>
      </w:pPr>
      <w:r w:rsidRPr="006333F0">
        <w:rPr>
          <w:color w:val="000000"/>
          <w:sz w:val="22"/>
        </w:rPr>
        <w:t>Informs that he/she can be reached at the following telephone number.........................................................</w:t>
      </w:r>
    </w:p>
    <w:p w14:paraId="7898C537" w14:textId="77777777" w:rsidR="006333F0" w:rsidRPr="006333F0" w:rsidRDefault="006333F0" w:rsidP="00903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720"/>
        <w:jc w:val="both"/>
        <w:textAlignment w:val="baseline"/>
        <w:rPr>
          <w:color w:val="000000"/>
          <w:sz w:val="22"/>
        </w:rPr>
      </w:pPr>
      <w:r w:rsidRPr="006333F0">
        <w:rPr>
          <w:color w:val="000000"/>
          <w:sz w:val="22"/>
        </w:rPr>
        <w:t>Encloses a duly signed curriculum vitae and a copy of a valid identity document.</w:t>
      </w:r>
    </w:p>
    <w:p w14:paraId="77F077B5" w14:textId="77777777" w:rsidR="00903020" w:rsidRDefault="006333F0" w:rsidP="00903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720"/>
        <w:jc w:val="both"/>
        <w:textAlignment w:val="baseline"/>
        <w:rPr>
          <w:color w:val="000000"/>
          <w:sz w:val="22"/>
        </w:rPr>
      </w:pPr>
      <w:r w:rsidRPr="006333F0">
        <w:rPr>
          <w:color w:val="000000"/>
          <w:sz w:val="22"/>
        </w:rPr>
        <w:t xml:space="preserve">other </w:t>
      </w:r>
      <w:proofErr w:type="gramStart"/>
      <w:r w:rsidRPr="006333F0">
        <w:rPr>
          <w:color w:val="000000"/>
          <w:sz w:val="22"/>
        </w:rPr>
        <w:t>attachments:......................................................................................</w:t>
      </w:r>
      <w:proofErr w:type="gramEnd"/>
    </w:p>
    <w:p w14:paraId="725B7E6B" w14:textId="28D113C7" w:rsidR="00E81580" w:rsidRDefault="00E81580" w:rsidP="00903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720"/>
        <w:jc w:val="both"/>
        <w:textAlignment w:val="baseline"/>
        <w:rPr>
          <w:color w:val="000000"/>
          <w:sz w:val="22"/>
        </w:rPr>
      </w:pPr>
      <w:r w:rsidRPr="00E81580">
        <w:rPr>
          <w:color w:val="000000"/>
          <w:sz w:val="22"/>
        </w:rPr>
        <w:lastRenderedPageBreak/>
        <w:t>Finally, the undersigned declares that he/she has read the information notice attached hereto and authorises the Scuola per l'Europa di Parma to process personal data in accordance with Regulation 2016/679/EU of the European Parliament and Legislative Decree no. 196 of 30 June 2003 as amended by Legislative Decree 101/2018 for the purposes connected with and necessary for the performance of the selection procedure in question.</w:t>
      </w:r>
    </w:p>
    <w:p w14:paraId="17B1CCFC" w14:textId="77777777" w:rsidR="00E81580" w:rsidRDefault="00E81580" w:rsidP="000D5D2E">
      <w:pPr>
        <w:spacing w:line="276" w:lineRule="auto"/>
        <w:jc w:val="both"/>
        <w:rPr>
          <w:color w:val="000000"/>
          <w:sz w:val="22"/>
        </w:rPr>
      </w:pPr>
    </w:p>
    <w:p w14:paraId="434F96FF" w14:textId="3B0DB3A6" w:rsidR="00A8606E" w:rsidRDefault="00A8606E" w:rsidP="00A8606E">
      <w:pPr>
        <w:rPr>
          <w:b/>
          <w:sz w:val="22"/>
          <w:szCs w:val="22"/>
        </w:rPr>
      </w:pPr>
      <w:r>
        <w:rPr>
          <w:sz w:val="22"/>
        </w:rPr>
        <w:t>Date</w:t>
      </w:r>
      <w:r>
        <w:rPr>
          <w:b/>
          <w:sz w:val="22"/>
        </w:rPr>
        <w:t xml:space="preserve"> _________________                                       </w:t>
      </w:r>
      <w:r>
        <w:rPr>
          <w:sz w:val="22"/>
        </w:rPr>
        <w:t>Signature</w:t>
      </w:r>
      <w:r>
        <w:rPr>
          <w:b/>
          <w:sz w:val="22"/>
        </w:rPr>
        <w:t xml:space="preserve"> ______________________________________</w:t>
      </w:r>
    </w:p>
    <w:p w14:paraId="70B704EC" w14:textId="77777777" w:rsidR="00210441" w:rsidRDefault="00210441"/>
    <w:sectPr w:rsidR="00210441">
      <w:footerReference w:type="even"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0F9FC" w14:textId="77777777" w:rsidR="00074D9A" w:rsidRDefault="00074D9A" w:rsidP="00E74741">
      <w:r>
        <w:separator/>
      </w:r>
    </w:p>
  </w:endnote>
  <w:endnote w:type="continuationSeparator" w:id="0">
    <w:p w14:paraId="29C6C1BB" w14:textId="77777777" w:rsidR="00074D9A" w:rsidRDefault="00074D9A" w:rsidP="00E7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596871023"/>
      <w:docPartObj>
        <w:docPartGallery w:val="Page Numbers (Bottom of Page)"/>
        <w:docPartUnique/>
      </w:docPartObj>
    </w:sdtPr>
    <w:sdtEndPr>
      <w:rPr>
        <w:rStyle w:val="Numeropagina"/>
      </w:rPr>
    </w:sdtEndPr>
    <w:sdtContent>
      <w:p w14:paraId="25AAD58A" w14:textId="0DA42BF1" w:rsidR="00511FBE" w:rsidRDefault="00511FBE" w:rsidP="00C34BA2">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95ED1FE" w14:textId="77777777" w:rsidR="00511FBE" w:rsidRDefault="00511FB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120881011"/>
      <w:docPartObj>
        <w:docPartGallery w:val="Page Numbers (Bottom of Page)"/>
        <w:docPartUnique/>
      </w:docPartObj>
    </w:sdtPr>
    <w:sdtEndPr>
      <w:rPr>
        <w:rStyle w:val="Numeropagina"/>
      </w:rPr>
    </w:sdtEndPr>
    <w:sdtContent>
      <w:p w14:paraId="252E297F" w14:textId="418156BA" w:rsidR="00511FBE" w:rsidRDefault="00511FBE" w:rsidP="00C34BA2">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15A1C58A" w14:textId="0FAADE9E" w:rsidR="00D66B17" w:rsidRDefault="00D66B17">
    <w:pPr>
      <w:pStyle w:val="Pidipagina"/>
      <w:jc w:val="right"/>
    </w:pPr>
  </w:p>
  <w:p w14:paraId="707DF862" w14:textId="77777777" w:rsidR="00D66B17" w:rsidRDefault="00D66B1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5E0D0" w14:textId="77777777" w:rsidR="00074D9A" w:rsidRDefault="00074D9A" w:rsidP="00E74741">
      <w:r>
        <w:separator/>
      </w:r>
    </w:p>
  </w:footnote>
  <w:footnote w:type="continuationSeparator" w:id="0">
    <w:p w14:paraId="118900A2" w14:textId="77777777" w:rsidR="00074D9A" w:rsidRDefault="00074D9A" w:rsidP="00E747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3768"/>
    <w:multiLevelType w:val="hybridMultilevel"/>
    <w:tmpl w:val="9A86A72C"/>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 w15:restartNumberingAfterBreak="0">
    <w:nsid w:val="0AAF0D0E"/>
    <w:multiLevelType w:val="hybridMultilevel"/>
    <w:tmpl w:val="F8E28CC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A1E05B3"/>
    <w:multiLevelType w:val="hybridMultilevel"/>
    <w:tmpl w:val="6978ACDE"/>
    <w:lvl w:ilvl="0" w:tplc="5B2E705A">
      <w:start w:val="1"/>
      <w:numFmt w:val="upperLetter"/>
      <w:lvlText w:val="%1)"/>
      <w:lvlJc w:val="left"/>
      <w:pPr>
        <w:tabs>
          <w:tab w:val="num" w:pos="720"/>
        </w:tabs>
        <w:ind w:left="720" w:hanging="360"/>
      </w:pPr>
      <w:rPr>
        <w:b w:val="0"/>
        <w:i w:val="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 w15:restartNumberingAfterBreak="0">
    <w:nsid w:val="445B0734"/>
    <w:multiLevelType w:val="hybridMultilevel"/>
    <w:tmpl w:val="14D6DACC"/>
    <w:lvl w:ilvl="0" w:tplc="8F78538C">
      <w:start w:val="1"/>
      <w:numFmt w:val="upperLetter"/>
      <w:lvlText w:val="%1)"/>
      <w:lvlJc w:val="left"/>
      <w:pPr>
        <w:tabs>
          <w:tab w:val="num" w:pos="720"/>
        </w:tabs>
        <w:ind w:left="720" w:hanging="360"/>
      </w:pPr>
      <w:rPr>
        <w:b w:val="0"/>
        <w:i w:val="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 w15:restartNumberingAfterBreak="0">
    <w:nsid w:val="507E2BF3"/>
    <w:multiLevelType w:val="hybridMultilevel"/>
    <w:tmpl w:val="9A08C8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71E6560"/>
    <w:multiLevelType w:val="hybridMultilevel"/>
    <w:tmpl w:val="8988C138"/>
    <w:lvl w:ilvl="0" w:tplc="1B669B8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0F85AE8"/>
    <w:multiLevelType w:val="hybridMultilevel"/>
    <w:tmpl w:val="2E224A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6854A90"/>
    <w:multiLevelType w:val="hybridMultilevel"/>
    <w:tmpl w:val="81D0917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ADB25D1"/>
    <w:multiLevelType w:val="hybridMultilevel"/>
    <w:tmpl w:val="F3244C08"/>
    <w:lvl w:ilvl="0" w:tplc="8F78538C">
      <w:start w:val="1"/>
      <w:numFmt w:val="upperLetter"/>
      <w:lvlText w:val="%1)"/>
      <w:lvlJc w:val="left"/>
      <w:pPr>
        <w:tabs>
          <w:tab w:val="num" w:pos="720"/>
        </w:tabs>
        <w:ind w:left="720" w:hanging="360"/>
      </w:pPr>
      <w:rPr>
        <w:b w:val="0"/>
        <w:i w:val="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9" w15:restartNumberingAfterBreak="0">
    <w:nsid w:val="7CE70668"/>
    <w:multiLevelType w:val="hybridMultilevel"/>
    <w:tmpl w:val="FC4CB22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4"/>
  </w:num>
  <w:num w:numId="7">
    <w:abstractNumId w:val="0"/>
  </w:num>
  <w:num w:numId="8">
    <w:abstractNumId w:val="9"/>
  </w:num>
  <w:num w:numId="9">
    <w:abstractNumId w:val="7"/>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8FD"/>
    <w:rsid w:val="00006605"/>
    <w:rsid w:val="0004089A"/>
    <w:rsid w:val="00043831"/>
    <w:rsid w:val="00066014"/>
    <w:rsid w:val="00074D9A"/>
    <w:rsid w:val="000B3685"/>
    <w:rsid w:val="000B57CD"/>
    <w:rsid w:val="000C17F8"/>
    <w:rsid w:val="000D1437"/>
    <w:rsid w:val="000D5D2E"/>
    <w:rsid w:val="000D7E27"/>
    <w:rsid w:val="000F6022"/>
    <w:rsid w:val="00124EF4"/>
    <w:rsid w:val="001364BB"/>
    <w:rsid w:val="00142AEF"/>
    <w:rsid w:val="00184263"/>
    <w:rsid w:val="00210441"/>
    <w:rsid w:val="0023699B"/>
    <w:rsid w:val="002B2BF6"/>
    <w:rsid w:val="002E0E02"/>
    <w:rsid w:val="003742E6"/>
    <w:rsid w:val="003A50F3"/>
    <w:rsid w:val="003C3F7C"/>
    <w:rsid w:val="0041357A"/>
    <w:rsid w:val="0042348C"/>
    <w:rsid w:val="004951AD"/>
    <w:rsid w:val="00506150"/>
    <w:rsid w:val="00511FBE"/>
    <w:rsid w:val="00526DEB"/>
    <w:rsid w:val="005512FB"/>
    <w:rsid w:val="00567181"/>
    <w:rsid w:val="00582BA1"/>
    <w:rsid w:val="0058368E"/>
    <w:rsid w:val="005F4302"/>
    <w:rsid w:val="006333F0"/>
    <w:rsid w:val="0069117A"/>
    <w:rsid w:val="006A6091"/>
    <w:rsid w:val="007100EA"/>
    <w:rsid w:val="00716E1C"/>
    <w:rsid w:val="007619AA"/>
    <w:rsid w:val="007754B7"/>
    <w:rsid w:val="007952CA"/>
    <w:rsid w:val="007B4CCF"/>
    <w:rsid w:val="007C1D98"/>
    <w:rsid w:val="007D285B"/>
    <w:rsid w:val="007D633A"/>
    <w:rsid w:val="008D0E5B"/>
    <w:rsid w:val="008F6939"/>
    <w:rsid w:val="00903020"/>
    <w:rsid w:val="009151CE"/>
    <w:rsid w:val="00934BEA"/>
    <w:rsid w:val="0093755C"/>
    <w:rsid w:val="00981BB6"/>
    <w:rsid w:val="0098764A"/>
    <w:rsid w:val="00997CA3"/>
    <w:rsid w:val="00A8606E"/>
    <w:rsid w:val="00B233EC"/>
    <w:rsid w:val="00B7202A"/>
    <w:rsid w:val="00BE7DF6"/>
    <w:rsid w:val="00C23604"/>
    <w:rsid w:val="00C25DD4"/>
    <w:rsid w:val="00C462DD"/>
    <w:rsid w:val="00C52009"/>
    <w:rsid w:val="00C924B8"/>
    <w:rsid w:val="00CB61F2"/>
    <w:rsid w:val="00CB745C"/>
    <w:rsid w:val="00CC7A12"/>
    <w:rsid w:val="00CE730B"/>
    <w:rsid w:val="00D66B17"/>
    <w:rsid w:val="00DA49BB"/>
    <w:rsid w:val="00DF26E7"/>
    <w:rsid w:val="00E15B0E"/>
    <w:rsid w:val="00E350B7"/>
    <w:rsid w:val="00E46C65"/>
    <w:rsid w:val="00E6283C"/>
    <w:rsid w:val="00E74741"/>
    <w:rsid w:val="00E81580"/>
    <w:rsid w:val="00EA2E42"/>
    <w:rsid w:val="00EA5A42"/>
    <w:rsid w:val="00EC5606"/>
    <w:rsid w:val="00F128FD"/>
    <w:rsid w:val="00F12CCC"/>
    <w:rsid w:val="00F70406"/>
    <w:rsid w:val="00F72A83"/>
    <w:rsid w:val="00F757CD"/>
    <w:rsid w:val="00F902C1"/>
    <w:rsid w:val="00F93B60"/>
    <w:rsid w:val="00FB56E9"/>
    <w:rsid w:val="00FC1C73"/>
    <w:rsid w:val="00FC7C35"/>
    <w:rsid w:val="00FE11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87482"/>
  <w15:docId w15:val="{0A371916-872C-4B4E-BEF3-2020EF1FD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8606E"/>
    <w:pPr>
      <w:spacing w:after="0" w:line="240" w:lineRule="auto"/>
    </w:pPr>
    <w:rPr>
      <w:rFonts w:ascii="Times New Roman" w:eastAsia="Times New Roman" w:hAnsi="Times New Roman" w:cs="Times New Roman"/>
      <w:sz w:val="20"/>
      <w:szCs w:val="20"/>
      <w:lang w:eastAsia="it-IT"/>
    </w:rPr>
  </w:style>
  <w:style w:type="paragraph" w:styleId="Titolo3">
    <w:name w:val="heading 3"/>
    <w:basedOn w:val="Normale"/>
    <w:next w:val="Normale"/>
    <w:link w:val="Titolo3Carattere"/>
    <w:uiPriority w:val="9"/>
    <w:semiHidden/>
    <w:unhideWhenUsed/>
    <w:qFormat/>
    <w:rsid w:val="00A8606E"/>
    <w:pPr>
      <w:keepNext/>
      <w:spacing w:before="240" w:after="60"/>
      <w:outlineLvl w:val="2"/>
    </w:pPr>
    <w:rPr>
      <w:rFonts w:ascii="Cambria" w:hAnsi="Cambria"/>
      <w:b/>
      <w:bCs/>
      <w:sz w:val="26"/>
      <w:szCs w:val="26"/>
    </w:rPr>
  </w:style>
  <w:style w:type="paragraph" w:styleId="Titolo5">
    <w:name w:val="heading 5"/>
    <w:basedOn w:val="Normale"/>
    <w:next w:val="Normale"/>
    <w:link w:val="Titolo5Carattere"/>
    <w:uiPriority w:val="9"/>
    <w:semiHidden/>
    <w:unhideWhenUsed/>
    <w:qFormat/>
    <w:rsid w:val="00A8606E"/>
    <w:pPr>
      <w:spacing w:before="240" w:after="60"/>
      <w:outlineLvl w:val="4"/>
    </w:pPr>
    <w:rPr>
      <w:rFonts w:ascii="Calibri" w:hAnsi="Calibr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semiHidden/>
    <w:rsid w:val="00A8606E"/>
    <w:rPr>
      <w:rFonts w:ascii="Cambria" w:eastAsia="Times New Roman" w:hAnsi="Cambria" w:cs="Times New Roman"/>
      <w:b/>
      <w:bCs/>
      <w:sz w:val="26"/>
      <w:szCs w:val="26"/>
      <w:lang w:eastAsia="it-IT"/>
    </w:rPr>
  </w:style>
  <w:style w:type="character" w:customStyle="1" w:styleId="Titolo5Carattere">
    <w:name w:val="Titolo 5 Carattere"/>
    <w:basedOn w:val="Carpredefinitoparagrafo"/>
    <w:link w:val="Titolo5"/>
    <w:uiPriority w:val="9"/>
    <w:semiHidden/>
    <w:rsid w:val="00A8606E"/>
    <w:rPr>
      <w:rFonts w:ascii="Calibri" w:eastAsia="Times New Roman" w:hAnsi="Calibri" w:cs="Times New Roman"/>
      <w:b/>
      <w:bCs/>
      <w:i/>
      <w:iCs/>
      <w:sz w:val="26"/>
      <w:szCs w:val="26"/>
      <w:lang w:eastAsia="it-IT"/>
    </w:rPr>
  </w:style>
  <w:style w:type="paragraph" w:styleId="Corpodeltesto2">
    <w:name w:val="Body Text 2"/>
    <w:basedOn w:val="Normale"/>
    <w:link w:val="Corpodeltesto2Carattere"/>
    <w:uiPriority w:val="99"/>
    <w:unhideWhenUsed/>
    <w:rsid w:val="00A8606E"/>
    <w:pPr>
      <w:spacing w:after="120" w:line="480" w:lineRule="auto"/>
    </w:pPr>
  </w:style>
  <w:style w:type="character" w:customStyle="1" w:styleId="Corpodeltesto2Carattere">
    <w:name w:val="Corpo del testo 2 Carattere"/>
    <w:basedOn w:val="Carpredefinitoparagrafo"/>
    <w:link w:val="Corpodeltesto2"/>
    <w:uiPriority w:val="99"/>
    <w:rsid w:val="00A8606E"/>
    <w:rPr>
      <w:rFonts w:ascii="Times New Roman" w:eastAsia="Times New Roman" w:hAnsi="Times New Roman" w:cs="Times New Roman"/>
      <w:sz w:val="20"/>
      <w:szCs w:val="20"/>
      <w:lang w:eastAsia="it-IT"/>
    </w:rPr>
  </w:style>
  <w:style w:type="paragraph" w:styleId="PreformattatoHTML">
    <w:name w:val="HTML Preformatted"/>
    <w:basedOn w:val="Normale"/>
    <w:link w:val="PreformattatoHTMLCarattere"/>
    <w:uiPriority w:val="99"/>
    <w:semiHidden/>
    <w:unhideWhenUsed/>
    <w:rsid w:val="00A8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A8606E"/>
    <w:rPr>
      <w:rFonts w:ascii="Courier New" w:eastAsia="Times New Roman" w:hAnsi="Courier New" w:cs="Courier New"/>
      <w:sz w:val="20"/>
      <w:szCs w:val="20"/>
      <w:lang w:eastAsia="it-IT"/>
    </w:rPr>
  </w:style>
  <w:style w:type="paragraph" w:styleId="Paragrafoelenco">
    <w:name w:val="List Paragraph"/>
    <w:basedOn w:val="Normale"/>
    <w:uiPriority w:val="34"/>
    <w:qFormat/>
    <w:rsid w:val="00E74741"/>
    <w:pPr>
      <w:ind w:left="720"/>
      <w:contextualSpacing/>
    </w:pPr>
  </w:style>
  <w:style w:type="paragraph" w:styleId="Intestazione">
    <w:name w:val="header"/>
    <w:basedOn w:val="Normale"/>
    <w:link w:val="IntestazioneCarattere"/>
    <w:uiPriority w:val="99"/>
    <w:unhideWhenUsed/>
    <w:rsid w:val="00E74741"/>
    <w:pPr>
      <w:tabs>
        <w:tab w:val="center" w:pos="4819"/>
        <w:tab w:val="right" w:pos="9638"/>
      </w:tabs>
    </w:pPr>
  </w:style>
  <w:style w:type="character" w:customStyle="1" w:styleId="IntestazioneCarattere">
    <w:name w:val="Intestazione Carattere"/>
    <w:basedOn w:val="Carpredefinitoparagrafo"/>
    <w:link w:val="Intestazione"/>
    <w:uiPriority w:val="99"/>
    <w:rsid w:val="00E74741"/>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E74741"/>
    <w:pPr>
      <w:tabs>
        <w:tab w:val="center" w:pos="4819"/>
        <w:tab w:val="right" w:pos="9638"/>
      </w:tabs>
    </w:pPr>
  </w:style>
  <w:style w:type="character" w:customStyle="1" w:styleId="PidipaginaCarattere">
    <w:name w:val="Piè di pagina Carattere"/>
    <w:basedOn w:val="Carpredefinitoparagrafo"/>
    <w:link w:val="Pidipagina"/>
    <w:uiPriority w:val="99"/>
    <w:rsid w:val="00E74741"/>
    <w:rPr>
      <w:rFonts w:ascii="Times New Roman" w:eastAsia="Times New Roman" w:hAnsi="Times New Roman" w:cs="Times New Roman"/>
      <w:sz w:val="20"/>
      <w:szCs w:val="20"/>
      <w:lang w:eastAsia="it-IT"/>
    </w:rPr>
  </w:style>
  <w:style w:type="paragraph" w:customStyle="1" w:styleId="Corpo">
    <w:name w:val="Corpo"/>
    <w:rsid w:val="00D66B1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it-IT"/>
    </w:rPr>
  </w:style>
  <w:style w:type="paragraph" w:styleId="NormaleWeb">
    <w:name w:val="Normal (Web)"/>
    <w:basedOn w:val="Normale"/>
    <w:uiPriority w:val="99"/>
    <w:unhideWhenUsed/>
    <w:rsid w:val="00CB61F2"/>
    <w:pPr>
      <w:spacing w:before="100" w:beforeAutospacing="1" w:after="100" w:afterAutospacing="1"/>
    </w:pPr>
    <w:rPr>
      <w:sz w:val="24"/>
      <w:szCs w:val="24"/>
    </w:rPr>
  </w:style>
  <w:style w:type="character" w:styleId="Collegamentoipertestuale">
    <w:name w:val="Hyperlink"/>
    <w:basedOn w:val="Carpredefinitoparagrafo"/>
    <w:semiHidden/>
    <w:rsid w:val="0023699B"/>
    <w:rPr>
      <w:color w:val="0000FF"/>
      <w:u w:val="single"/>
    </w:rPr>
  </w:style>
  <w:style w:type="paragraph" w:styleId="Testofumetto">
    <w:name w:val="Balloon Text"/>
    <w:basedOn w:val="Normale"/>
    <w:link w:val="TestofumettoCarattere"/>
    <w:uiPriority w:val="99"/>
    <w:semiHidden/>
    <w:unhideWhenUsed/>
    <w:rsid w:val="0006601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66014"/>
    <w:rPr>
      <w:rFonts w:ascii="Segoe UI" w:eastAsia="Times New Roman" w:hAnsi="Segoe UI" w:cs="Segoe UI"/>
      <w:sz w:val="18"/>
      <w:szCs w:val="18"/>
      <w:lang w:eastAsia="it-IT"/>
    </w:rPr>
  </w:style>
  <w:style w:type="character" w:styleId="Numeropagina">
    <w:name w:val="page number"/>
    <w:basedOn w:val="Carpredefinitoparagrafo"/>
    <w:uiPriority w:val="99"/>
    <w:semiHidden/>
    <w:unhideWhenUsed/>
    <w:rsid w:val="00511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211388">
      <w:bodyDiv w:val="1"/>
      <w:marLeft w:val="0"/>
      <w:marRight w:val="0"/>
      <w:marTop w:val="0"/>
      <w:marBottom w:val="0"/>
      <w:divBdr>
        <w:top w:val="none" w:sz="0" w:space="0" w:color="auto"/>
        <w:left w:val="none" w:sz="0" w:space="0" w:color="auto"/>
        <w:bottom w:val="none" w:sz="0" w:space="0" w:color="auto"/>
        <w:right w:val="none" w:sz="0" w:space="0" w:color="auto"/>
      </w:divBdr>
    </w:div>
    <w:div w:id="136979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577BA-F09A-421C-BCF5-BC391234A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52</Words>
  <Characters>9990</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Scuola Europa</Company>
  <LinksUpToDate>false</LinksUpToDate>
  <CharactersWithSpaces>1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igente Scuola per l'Europa di Parma Roberta Fantinato</dc:creator>
  <cp:keywords/>
  <dc:description/>
  <cp:lastModifiedBy>Benedetta Toni</cp:lastModifiedBy>
  <cp:revision>8</cp:revision>
  <cp:lastPrinted>2022-12-14T08:52:00Z</cp:lastPrinted>
  <dcterms:created xsi:type="dcterms:W3CDTF">2023-10-18T09:07:00Z</dcterms:created>
  <dcterms:modified xsi:type="dcterms:W3CDTF">2023-10-18T09:17:00Z</dcterms:modified>
</cp:coreProperties>
</file>